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59" w:rsidRPr="00B86E59" w:rsidRDefault="00B86E59" w:rsidP="00B86E59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B86E59">
        <w:rPr>
          <w:rFonts w:ascii="Times New Roman" w:hAnsi="Times New Roman" w:cs="Times New Roman"/>
          <w:b/>
          <w:sz w:val="24"/>
        </w:rPr>
        <w:t>Приложение</w:t>
      </w:r>
    </w:p>
    <w:p w:rsidR="00B86E59" w:rsidRPr="00B86E59" w:rsidRDefault="00B86E59" w:rsidP="00B86E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86E59">
        <w:rPr>
          <w:rFonts w:ascii="Times New Roman" w:hAnsi="Times New Roman" w:cs="Times New Roman"/>
        </w:rPr>
        <w:t>к Постановлению администрации</w:t>
      </w:r>
    </w:p>
    <w:p w:rsidR="00B86E59" w:rsidRPr="00B86E59" w:rsidRDefault="00B86E59" w:rsidP="00B86E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86E59">
        <w:rPr>
          <w:rFonts w:ascii="Times New Roman" w:hAnsi="Times New Roman" w:cs="Times New Roman"/>
        </w:rPr>
        <w:t xml:space="preserve"> МО «Дубровское городское поселение»</w:t>
      </w:r>
    </w:p>
    <w:p w:rsidR="00B86E59" w:rsidRPr="00B86E59" w:rsidRDefault="00B86E59" w:rsidP="00B86E59">
      <w:pPr>
        <w:shd w:val="clear" w:color="auto" w:fill="FFFFFF"/>
        <w:spacing w:after="0" w:line="322" w:lineRule="exact"/>
        <w:ind w:left="5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B86E59">
        <w:rPr>
          <w:rFonts w:ascii="Times New Roman" w:eastAsia="Times New Roman" w:hAnsi="Times New Roman" w:cs="Times New Roman"/>
          <w:sz w:val="24"/>
          <w:szCs w:val="28"/>
        </w:rPr>
        <w:t>от «22» марта 2019 № 154</w:t>
      </w:r>
    </w:p>
    <w:p w:rsidR="00660EB1" w:rsidRDefault="00660EB1" w:rsidP="002C786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8820F9" w:rsidRPr="002C786C" w:rsidRDefault="008820F9" w:rsidP="002C786C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2C786C">
        <w:rPr>
          <w:rFonts w:ascii="Times New Roman" w:hAnsi="Times New Roman" w:cs="Times New Roman"/>
          <w:b/>
          <w:sz w:val="28"/>
        </w:rPr>
        <w:t>РЕЕСТР</w:t>
      </w:r>
    </w:p>
    <w:p w:rsidR="008820F9" w:rsidRPr="002C786C" w:rsidRDefault="008820F9" w:rsidP="002C786C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2C786C">
        <w:rPr>
          <w:rFonts w:ascii="Times New Roman" w:hAnsi="Times New Roman" w:cs="Times New Roman"/>
          <w:b/>
          <w:sz w:val="28"/>
        </w:rPr>
        <w:t>муниципальных услуг, предоставляемых администрацией МО «Дубровское городское поселение»</w:t>
      </w:r>
    </w:p>
    <w:p w:rsidR="008820F9" w:rsidRPr="002C786C" w:rsidRDefault="008820F9" w:rsidP="002C786C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2C786C">
        <w:rPr>
          <w:rFonts w:ascii="Times New Roman" w:hAnsi="Times New Roman" w:cs="Times New Roman"/>
          <w:b/>
          <w:sz w:val="28"/>
        </w:rPr>
        <w:t>Всеволожского муниципального района Ленинградской области,</w:t>
      </w:r>
    </w:p>
    <w:p w:rsidR="008820F9" w:rsidRPr="002C786C" w:rsidRDefault="008820F9" w:rsidP="002C786C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2C786C">
        <w:rPr>
          <w:rFonts w:ascii="Times New Roman" w:hAnsi="Times New Roman" w:cs="Times New Roman"/>
          <w:b/>
          <w:sz w:val="28"/>
        </w:rPr>
        <w:t>а также услуг, оказываемых муниципальными учреждениями.</w:t>
      </w:r>
    </w:p>
    <w:tbl>
      <w:tblPr>
        <w:tblpPr w:leftFromText="180" w:rightFromText="180" w:vertAnchor="text" w:horzAnchor="margin" w:tblpY="185"/>
        <w:tblW w:w="153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5"/>
        <w:gridCol w:w="11"/>
        <w:gridCol w:w="1722"/>
        <w:gridCol w:w="6524"/>
        <w:gridCol w:w="2832"/>
        <w:gridCol w:w="3688"/>
      </w:tblGrid>
      <w:tr w:rsidR="008820F9" w:rsidRPr="002C786C" w:rsidTr="00660EB1">
        <w:trPr>
          <w:trHeight w:hRule="exact" w:val="1579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2C786C" w:rsidRDefault="002C786C" w:rsidP="002C786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2C786C" w:rsidRDefault="008820F9" w:rsidP="002C786C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2C786C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Регламент</w:t>
            </w:r>
          </w:p>
          <w:p w:rsidR="008820F9" w:rsidRPr="002C786C" w:rsidRDefault="008820F9" w:rsidP="002C786C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2C786C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№</w:t>
            </w: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2C786C" w:rsidRDefault="008820F9" w:rsidP="002C786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786C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Наименование муниципальной услуги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2C786C" w:rsidRDefault="008820F9" w:rsidP="002C786C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2C786C">
              <w:rPr>
                <w:rFonts w:ascii="Times New Roman" w:hAnsi="Times New Roman" w:cs="Times New Roman"/>
                <w:b/>
                <w:sz w:val="26"/>
                <w:szCs w:val="26"/>
              </w:rPr>
              <w:t>Реквизиты принятых правовых актов, утверждающих административные регламенты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2C786C" w:rsidRDefault="008820F9" w:rsidP="002C786C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2C786C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за предоставление или организацию муниципальной услуги</w:t>
            </w:r>
          </w:p>
        </w:tc>
      </w:tr>
      <w:tr w:rsidR="008820F9" w:rsidRPr="002C786C" w:rsidTr="00660EB1">
        <w:trPr>
          <w:trHeight w:hRule="exact" w:val="283"/>
        </w:trPr>
        <w:tc>
          <w:tcPr>
            <w:tcW w:w="153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tabs>
                <w:tab w:val="left" w:pos="2329"/>
              </w:tabs>
              <w:spacing w:line="274" w:lineRule="exact"/>
              <w:ind w:left="101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6"/>
                <w:szCs w:val="26"/>
              </w:rPr>
            </w:pPr>
            <w:r w:rsidRPr="00660EB1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6"/>
              </w:rPr>
              <w:t>Услуги в сфере делопроизводства и иные услуги:</w:t>
            </w:r>
          </w:p>
        </w:tc>
      </w:tr>
      <w:tr w:rsidR="008820F9" w:rsidRPr="002C786C" w:rsidTr="00660EB1">
        <w:trPr>
          <w:trHeight w:hRule="exact" w:val="1125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spacing w:line="274" w:lineRule="exact"/>
              <w:ind w:right="389" w:hanging="5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егламент 1</w:t>
            </w: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spacing w:line="274" w:lineRule="exact"/>
              <w:ind w:right="389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сполнение запросов социально-правового характера и тематических запросов (о предоставлении информации по определенной проблеме, теме, событию)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9AD" w:rsidRPr="003A3B30" w:rsidRDefault="008820F9" w:rsidP="003A3B3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159AD">
              <w:rPr>
                <w:rFonts w:ascii="Times New Roman" w:hAnsi="Times New Roman" w:cs="Times New Roman"/>
                <w:sz w:val="24"/>
              </w:rPr>
              <w:t>№ 92 от 28.05.2013</w:t>
            </w:r>
          </w:p>
          <w:p w:rsidR="003159AD" w:rsidRPr="003159AD" w:rsidRDefault="003159AD" w:rsidP="003159A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159AD">
              <w:rPr>
                <w:rFonts w:ascii="Times New Roman" w:hAnsi="Times New Roman" w:cs="Times New Roman"/>
              </w:rPr>
              <w:t>(с изм. от 01.03.2016 №133; от 19.12.2017 №506; от 11.03.2019 №91)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2C786C" w:rsidRDefault="008820F9" w:rsidP="003D48A6">
            <w:pPr>
              <w:shd w:val="clear" w:color="auto" w:fill="FFFFFF"/>
              <w:tabs>
                <w:tab w:val="left" w:pos="2329"/>
              </w:tabs>
              <w:spacing w:line="274" w:lineRule="exact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дминистрация МО «Дубровское городское поселение»</w:t>
            </w:r>
          </w:p>
        </w:tc>
      </w:tr>
      <w:tr w:rsidR="008820F9" w:rsidRPr="002C786C" w:rsidTr="00660EB1">
        <w:trPr>
          <w:trHeight w:hRule="exact" w:val="1498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spacing w:line="274" w:lineRule="exact"/>
              <w:ind w:right="10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егламент 2</w:t>
            </w: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spacing w:line="274" w:lineRule="exact"/>
              <w:ind w:right="10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ыдача нормативно-правовых и правовых актов администрации МО «Дубровское городское поселение» Всеволожского муниципального района Ленинградской области, заверение в установленном порядке копий актов, а также архивных справок, выписок и копий.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9AD" w:rsidRPr="003A3B30" w:rsidRDefault="008820F9" w:rsidP="003A3B30">
            <w:pPr>
              <w:pStyle w:val="a3"/>
              <w:jc w:val="center"/>
              <w:rPr>
                <w:rFonts w:ascii="Times New Roman" w:hAnsi="Times New Roman" w:cs="Times New Roman"/>
                <w:spacing w:val="2"/>
                <w:sz w:val="24"/>
              </w:rPr>
            </w:pPr>
            <w:r w:rsidRPr="003159AD">
              <w:rPr>
                <w:rFonts w:ascii="Times New Roman" w:hAnsi="Times New Roman" w:cs="Times New Roman"/>
                <w:spacing w:val="2"/>
                <w:sz w:val="24"/>
              </w:rPr>
              <w:t>№ 181 от 28.07.2014</w:t>
            </w:r>
          </w:p>
          <w:p w:rsidR="003159AD" w:rsidRDefault="003159AD" w:rsidP="003159AD">
            <w:pPr>
              <w:pStyle w:val="a3"/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(с изм. от 01.03.2016 </w:t>
            </w:r>
            <w:r w:rsidRPr="003159AD">
              <w:rPr>
                <w:rFonts w:ascii="Times New Roman" w:hAnsi="Times New Roman" w:cs="Times New Roman"/>
                <w:spacing w:val="2"/>
              </w:rPr>
              <w:t xml:space="preserve">№132; </w:t>
            </w:r>
          </w:p>
          <w:p w:rsidR="003159AD" w:rsidRPr="003159AD" w:rsidRDefault="003159AD" w:rsidP="003159AD">
            <w:pPr>
              <w:pStyle w:val="a3"/>
              <w:jc w:val="center"/>
              <w:rPr>
                <w:rFonts w:ascii="Times New Roman" w:hAnsi="Times New Roman" w:cs="Times New Roman"/>
                <w:spacing w:val="2"/>
              </w:rPr>
            </w:pPr>
            <w:r w:rsidRPr="003159AD">
              <w:rPr>
                <w:rFonts w:ascii="Times New Roman" w:hAnsi="Times New Roman" w:cs="Times New Roman"/>
                <w:spacing w:val="2"/>
              </w:rPr>
              <w:t>от 19.12.2017 №507;</w:t>
            </w:r>
          </w:p>
          <w:p w:rsidR="003159AD" w:rsidRPr="003159AD" w:rsidRDefault="003159AD" w:rsidP="003159AD">
            <w:pPr>
              <w:pStyle w:val="a3"/>
              <w:jc w:val="center"/>
              <w:rPr>
                <w:rFonts w:ascii="Times New Roman" w:hAnsi="Times New Roman" w:cs="Times New Roman"/>
                <w:spacing w:val="2"/>
                <w:sz w:val="24"/>
              </w:rPr>
            </w:pPr>
            <w:r w:rsidRPr="003159AD">
              <w:rPr>
                <w:rFonts w:ascii="Times New Roman" w:hAnsi="Times New Roman" w:cs="Times New Roman"/>
                <w:spacing w:val="2"/>
              </w:rPr>
              <w:t>от 11.03.2019 №92)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2C786C" w:rsidRDefault="008820F9" w:rsidP="003D4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дминистрация МО «Дубровское городское поселение»</w:t>
            </w:r>
          </w:p>
        </w:tc>
      </w:tr>
      <w:tr w:rsidR="008820F9" w:rsidRPr="002C786C" w:rsidTr="00660EB1">
        <w:trPr>
          <w:trHeight w:hRule="exact" w:val="919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spacing w:line="274" w:lineRule="exact"/>
              <w:ind w:right="10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егламент 33</w:t>
            </w: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spacing w:line="274" w:lineRule="exact"/>
              <w:ind w:right="10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ыдача документов (выписки из похозяйственной книги, домовой книги, справок и иных документов)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B86E59" w:rsidRDefault="008820F9" w:rsidP="00B86E5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86E59">
              <w:rPr>
                <w:rFonts w:ascii="Times New Roman" w:hAnsi="Times New Roman" w:cs="Times New Roman"/>
                <w:sz w:val="24"/>
              </w:rPr>
              <w:t>№ 104 от 01.03.2016</w:t>
            </w:r>
          </w:p>
          <w:p w:rsidR="00B86E59" w:rsidRPr="00B86E59" w:rsidRDefault="00B86E59" w:rsidP="00B86E5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86E59">
              <w:rPr>
                <w:rFonts w:ascii="Times New Roman" w:hAnsi="Times New Roman" w:cs="Times New Roman"/>
                <w:sz w:val="24"/>
              </w:rPr>
              <w:t>(</w:t>
            </w:r>
            <w:r w:rsidRPr="00B86E59">
              <w:rPr>
                <w:rFonts w:ascii="Times New Roman" w:hAnsi="Times New Roman" w:cs="Times New Roman"/>
              </w:rPr>
              <w:t>с изм. от 19.12.2017 №499; от 18.03.2019 №140)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2C786C" w:rsidRDefault="008820F9" w:rsidP="003D4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дминистрация МО «Дубровское городское поселение»</w:t>
            </w:r>
          </w:p>
        </w:tc>
      </w:tr>
      <w:tr w:rsidR="008820F9" w:rsidRPr="002C786C" w:rsidTr="00660EB1">
        <w:trPr>
          <w:trHeight w:hRule="exact" w:val="1619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spacing w:line="274" w:lineRule="exact"/>
              <w:ind w:right="10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егламент 24</w:t>
            </w: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spacing w:line="274" w:lineRule="exact"/>
              <w:ind w:right="10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существление некоторых нотариальных действий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3A3B30" w:rsidRDefault="008820F9" w:rsidP="00C9289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A3B30">
              <w:rPr>
                <w:rFonts w:ascii="Times New Roman" w:hAnsi="Times New Roman" w:cs="Times New Roman"/>
                <w:sz w:val="24"/>
              </w:rPr>
              <w:t>№ 243 от 30.08.2012</w:t>
            </w:r>
          </w:p>
          <w:p w:rsidR="00586E87" w:rsidRDefault="00C9289D" w:rsidP="00C928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3B30">
              <w:rPr>
                <w:rFonts w:ascii="Times New Roman" w:hAnsi="Times New Roman" w:cs="Times New Roman"/>
              </w:rPr>
              <w:t xml:space="preserve">(с изм. от </w:t>
            </w:r>
            <w:r w:rsidR="00586E87">
              <w:rPr>
                <w:rFonts w:ascii="Times New Roman" w:hAnsi="Times New Roman" w:cs="Times New Roman"/>
              </w:rPr>
              <w:t>07.07.2015 №189;</w:t>
            </w:r>
          </w:p>
          <w:p w:rsidR="00C9289D" w:rsidRPr="003A3B30" w:rsidRDefault="00586E87" w:rsidP="00C928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C9289D" w:rsidRPr="003A3B30">
              <w:rPr>
                <w:rFonts w:ascii="Times New Roman" w:hAnsi="Times New Roman" w:cs="Times New Roman"/>
              </w:rPr>
              <w:t>14.07.2015 № 197;</w:t>
            </w:r>
          </w:p>
          <w:p w:rsidR="003A3B30" w:rsidRDefault="00C9289D" w:rsidP="00C928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3B30">
              <w:rPr>
                <w:rFonts w:ascii="Times New Roman" w:hAnsi="Times New Roman" w:cs="Times New Roman"/>
              </w:rPr>
              <w:t xml:space="preserve">от 01.03.2016 № 98; </w:t>
            </w:r>
          </w:p>
          <w:p w:rsidR="00C9289D" w:rsidRPr="003A3B30" w:rsidRDefault="00C9289D" w:rsidP="00C928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3B30">
              <w:rPr>
                <w:rFonts w:ascii="Times New Roman" w:hAnsi="Times New Roman" w:cs="Times New Roman"/>
              </w:rPr>
              <w:t>от 19.12.2017 № 502</w:t>
            </w:r>
          </w:p>
          <w:p w:rsidR="00C9289D" w:rsidRPr="002C786C" w:rsidRDefault="00C9289D" w:rsidP="00C9289D">
            <w:pPr>
              <w:shd w:val="clear" w:color="auto" w:fill="FFFFFF"/>
              <w:spacing w:line="274" w:lineRule="exact"/>
              <w:ind w:left="101" w:right="10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A3B30">
              <w:rPr>
                <w:rFonts w:ascii="Times New Roman" w:hAnsi="Times New Roman" w:cs="Times New Roman"/>
                <w:color w:val="000000"/>
                <w:spacing w:val="2"/>
              </w:rPr>
              <w:t>от 11.03.2019 №101)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2C786C" w:rsidRDefault="008820F9" w:rsidP="003D48A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дминистрация МО «Дубровское городское поселение»</w:t>
            </w:r>
          </w:p>
        </w:tc>
      </w:tr>
      <w:tr w:rsidR="008820F9" w:rsidRPr="002C786C" w:rsidTr="00660EB1">
        <w:trPr>
          <w:trHeight w:hRule="exact" w:val="305"/>
        </w:trPr>
        <w:tc>
          <w:tcPr>
            <w:tcW w:w="153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spacing w:line="278" w:lineRule="exact"/>
              <w:ind w:left="101" w:right="379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6"/>
                <w:szCs w:val="26"/>
              </w:rPr>
            </w:pPr>
            <w:r w:rsidRPr="00660EB1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6"/>
              </w:rPr>
              <w:lastRenderedPageBreak/>
              <w:t>Услуги в сфере культуры, спорта и молодежной политики:</w:t>
            </w:r>
          </w:p>
        </w:tc>
      </w:tr>
      <w:tr w:rsidR="008820F9" w:rsidRPr="002C786C" w:rsidTr="00660EB1">
        <w:trPr>
          <w:trHeight w:hRule="exact" w:val="1817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spacing w:line="278" w:lineRule="exact"/>
              <w:ind w:right="379" w:firstLine="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егламент 3</w:t>
            </w: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spacing w:line="278" w:lineRule="exact"/>
              <w:ind w:right="379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едоставление информации об объектах культурного </w:t>
            </w:r>
            <w:r w:rsidRPr="002C786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аследия регионального или местного значения, находящихся на территории муниципального образования</w:t>
            </w:r>
            <w:r w:rsidRPr="002C786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и включенных в единый государственный </w:t>
            </w:r>
            <w:r w:rsidRPr="002C786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реестр объектов культурного наследия (памятников </w:t>
            </w:r>
            <w:r w:rsidRPr="002C786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стории и культуры) народов Российской Федерации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59AD" w:rsidRPr="003A3B30" w:rsidRDefault="008820F9" w:rsidP="003A3B3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159AD">
              <w:rPr>
                <w:rFonts w:ascii="Times New Roman" w:hAnsi="Times New Roman" w:cs="Times New Roman"/>
                <w:sz w:val="24"/>
              </w:rPr>
              <w:t>№ 190 от 06.08.2014</w:t>
            </w:r>
          </w:p>
          <w:p w:rsidR="003159AD" w:rsidRPr="003159AD" w:rsidRDefault="003159AD" w:rsidP="003159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59AD">
              <w:rPr>
                <w:rFonts w:ascii="Times New Roman" w:hAnsi="Times New Roman" w:cs="Times New Roman"/>
              </w:rPr>
              <w:t xml:space="preserve">(с изм. от 01.03.2016 №131; </w:t>
            </w:r>
          </w:p>
          <w:p w:rsidR="003159AD" w:rsidRPr="003159AD" w:rsidRDefault="003159AD" w:rsidP="003159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59AD">
              <w:rPr>
                <w:rFonts w:ascii="Times New Roman" w:hAnsi="Times New Roman" w:cs="Times New Roman"/>
              </w:rPr>
              <w:t>от 19.12.2017 №518;</w:t>
            </w:r>
          </w:p>
          <w:p w:rsidR="003159AD" w:rsidRPr="003159AD" w:rsidRDefault="003159AD" w:rsidP="003159A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159AD">
              <w:rPr>
                <w:rFonts w:ascii="Times New Roman" w:hAnsi="Times New Roman" w:cs="Times New Roman"/>
              </w:rPr>
              <w:t>от 18.03.2019 № 127)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2C786C" w:rsidRDefault="008820F9" w:rsidP="003D48A6">
            <w:pPr>
              <w:shd w:val="clear" w:color="auto" w:fill="FFFFFF"/>
              <w:spacing w:line="278" w:lineRule="exact"/>
              <w:ind w:left="101" w:right="379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дминистрация МО «Дубровское городское поселение», МКУ «Агентство по культуре и спорту Дубровского городского поселения»</w:t>
            </w:r>
          </w:p>
        </w:tc>
      </w:tr>
      <w:tr w:rsidR="008820F9" w:rsidRPr="002C786C" w:rsidTr="00586E87">
        <w:trPr>
          <w:trHeight w:hRule="exact" w:val="1435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spacing w:line="274" w:lineRule="exact"/>
              <w:ind w:right="34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Регламент 4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spacing w:line="274" w:lineRule="exact"/>
              <w:ind w:right="34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времени и месте проведения культурно-массовых и спортивных мероприят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586E87" w:rsidRDefault="003A3B30" w:rsidP="00586E8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86E87">
              <w:rPr>
                <w:rFonts w:ascii="Times New Roman" w:hAnsi="Times New Roman" w:cs="Times New Roman"/>
                <w:sz w:val="24"/>
              </w:rPr>
              <w:t xml:space="preserve">№ 268 от </w:t>
            </w:r>
            <w:r w:rsidR="008820F9" w:rsidRPr="00586E87">
              <w:rPr>
                <w:rFonts w:ascii="Times New Roman" w:hAnsi="Times New Roman" w:cs="Times New Roman"/>
                <w:sz w:val="24"/>
              </w:rPr>
              <w:t>05.09.2012</w:t>
            </w:r>
          </w:p>
          <w:p w:rsidR="00586E87" w:rsidRPr="00586E87" w:rsidRDefault="003159AD" w:rsidP="00586E8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6E87">
              <w:rPr>
                <w:rFonts w:ascii="Times New Roman" w:hAnsi="Times New Roman" w:cs="Times New Roman"/>
              </w:rPr>
              <w:t>(с изм. от 05.08.2015 №218; от 01.03.2016 №130;</w:t>
            </w:r>
          </w:p>
          <w:p w:rsidR="00586E87" w:rsidRPr="00586E87" w:rsidRDefault="003159AD" w:rsidP="00586E8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6E87">
              <w:rPr>
                <w:rFonts w:ascii="Times New Roman" w:hAnsi="Times New Roman" w:cs="Times New Roman"/>
              </w:rPr>
              <w:t>от 19.12.2017 №517;</w:t>
            </w:r>
          </w:p>
          <w:p w:rsidR="003159AD" w:rsidRPr="00586E87" w:rsidRDefault="003159AD" w:rsidP="00586E8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86E87">
              <w:rPr>
                <w:rFonts w:ascii="Times New Roman" w:hAnsi="Times New Roman" w:cs="Times New Roman"/>
              </w:rPr>
              <w:t>от 18.03.2019 №127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2C786C" w:rsidRDefault="008820F9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Администрация МО «Дубровское городское поселение», МКУ «Агентство по культуре и спорту Дубровского городского поселения»</w:t>
            </w:r>
          </w:p>
        </w:tc>
      </w:tr>
      <w:tr w:rsidR="008820F9" w:rsidRPr="002C786C" w:rsidTr="00660EB1">
        <w:trPr>
          <w:trHeight w:hRule="exact" w:val="144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егламент 52</w:t>
            </w: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B86E59" w:rsidRDefault="008820F9" w:rsidP="00B86E5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86E59">
              <w:rPr>
                <w:rFonts w:ascii="Times New Roman" w:hAnsi="Times New Roman" w:cs="Times New Roman"/>
                <w:sz w:val="24"/>
              </w:rPr>
              <w:t>№ 210 от 25.06.2018</w:t>
            </w:r>
          </w:p>
          <w:p w:rsidR="00B86E59" w:rsidRPr="00B86E59" w:rsidRDefault="00B86E59" w:rsidP="00B86E59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B86E59">
              <w:rPr>
                <w:rFonts w:ascii="Times New Roman" w:hAnsi="Times New Roman" w:cs="Times New Roman"/>
                <w:bCs/>
              </w:rPr>
              <w:t>(с изм. от 18.03.2019 №130)</w:t>
            </w:r>
          </w:p>
          <w:p w:rsidR="00B86E59" w:rsidRPr="002C786C" w:rsidRDefault="00B86E59" w:rsidP="002C786C">
            <w:pPr>
              <w:shd w:val="clear" w:color="auto" w:fill="FFFFFF"/>
              <w:ind w:left="101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2C786C" w:rsidRDefault="008820F9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Администрация МО «Дубровское городское поселение», МКУ «Агентство по культуре и спорту Дубровского городского поселения»</w:t>
            </w:r>
          </w:p>
        </w:tc>
      </w:tr>
      <w:tr w:rsidR="008820F9" w:rsidRPr="002C786C" w:rsidTr="00660EB1">
        <w:trPr>
          <w:trHeight w:hRule="exact" w:val="144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егламент 53</w:t>
            </w: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 xml:space="preserve">Запись на обзорные, тематические и интерактивные экскурсии, проводимые муниципальным казенным учреждением «Агентство по культуре и спорту Дубровского городского поселения» 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6261B4" w:rsidRDefault="008820F9" w:rsidP="006261B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261B4">
              <w:rPr>
                <w:rFonts w:ascii="Times New Roman" w:hAnsi="Times New Roman" w:cs="Times New Roman"/>
                <w:sz w:val="24"/>
              </w:rPr>
              <w:t>№ 211 от 25.06.2018</w:t>
            </w:r>
          </w:p>
          <w:p w:rsidR="006261B4" w:rsidRPr="006261B4" w:rsidRDefault="006261B4" w:rsidP="006261B4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6261B4">
              <w:rPr>
                <w:rFonts w:ascii="Times New Roman" w:hAnsi="Times New Roman" w:cs="Times New Roman"/>
                <w:bCs/>
              </w:rPr>
              <w:t>(с изм. от 18.03.2019 №131)</w:t>
            </w:r>
          </w:p>
          <w:p w:rsidR="006261B4" w:rsidRPr="002C786C" w:rsidRDefault="006261B4" w:rsidP="002C786C">
            <w:pPr>
              <w:shd w:val="clear" w:color="auto" w:fill="FFFFFF"/>
              <w:ind w:left="101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2C786C" w:rsidRDefault="008820F9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Администрация МО «Дубровское городское поселение», МКУ «Агентство по культуре и спорту Дубровского городского поселения»</w:t>
            </w:r>
          </w:p>
        </w:tc>
      </w:tr>
      <w:tr w:rsidR="008820F9" w:rsidRPr="002C786C" w:rsidTr="00660EB1">
        <w:trPr>
          <w:trHeight w:hRule="exact" w:val="144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егламент 5</w:t>
            </w: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иблиотечное обслуживание населения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EED" w:rsidRPr="003A3B30" w:rsidRDefault="008820F9" w:rsidP="003A3B3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C0EED">
              <w:rPr>
                <w:rFonts w:ascii="Times New Roman" w:hAnsi="Times New Roman" w:cs="Times New Roman"/>
                <w:sz w:val="24"/>
              </w:rPr>
              <w:t>№ 292 от 26.09.2012</w:t>
            </w:r>
          </w:p>
          <w:p w:rsidR="00BC0EED" w:rsidRPr="00BC0EED" w:rsidRDefault="00BC0EED" w:rsidP="00BC0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C0EED">
              <w:rPr>
                <w:rFonts w:ascii="Times New Roman" w:hAnsi="Times New Roman" w:cs="Times New Roman"/>
              </w:rPr>
              <w:t>(с изм. от 01.03.2016 №129; от 19.12.2017 №516;</w:t>
            </w:r>
          </w:p>
          <w:p w:rsidR="00BC0EED" w:rsidRPr="002C786C" w:rsidRDefault="00BC0EED" w:rsidP="00BC0EED">
            <w:pPr>
              <w:shd w:val="clear" w:color="auto" w:fill="FFFFFF"/>
              <w:ind w:left="101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C0EED">
              <w:rPr>
                <w:rFonts w:ascii="Times New Roman" w:hAnsi="Times New Roman" w:cs="Times New Roman"/>
                <w:color w:val="000000"/>
                <w:spacing w:val="-1"/>
              </w:rPr>
              <w:t>от 18.03.2019 №129)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2C786C" w:rsidRDefault="008820F9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Администрация МО «Дубровское городское поселение», МКУ «Агентство по культуре и спорту Дубровского городского поселения»</w:t>
            </w:r>
          </w:p>
        </w:tc>
      </w:tr>
      <w:tr w:rsidR="008820F9" w:rsidRPr="002C786C" w:rsidTr="00660EB1">
        <w:trPr>
          <w:trHeight w:hRule="exact" w:val="295"/>
        </w:trPr>
        <w:tc>
          <w:tcPr>
            <w:tcW w:w="153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660EB1" w:rsidRDefault="008820F9" w:rsidP="00874E80">
            <w:pPr>
              <w:shd w:val="clear" w:color="auto" w:fill="FFFFFF"/>
              <w:spacing w:line="274" w:lineRule="exact"/>
              <w:ind w:left="101" w:right="1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60EB1">
              <w:rPr>
                <w:rFonts w:ascii="Times New Roman" w:hAnsi="Times New Roman" w:cs="Times New Roman"/>
                <w:b/>
                <w:sz w:val="24"/>
                <w:szCs w:val="26"/>
              </w:rPr>
              <w:t>Услуги в сфере архитектуры, градостроительства и земельных отношений</w:t>
            </w:r>
          </w:p>
        </w:tc>
      </w:tr>
      <w:tr w:rsidR="008820F9" w:rsidRPr="002C786C" w:rsidTr="00660EB1">
        <w:trPr>
          <w:trHeight w:hRule="exact" w:val="1584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spacing w:line="274" w:lineRule="exact"/>
              <w:ind w:right="10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Регламент 9</w:t>
            </w: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Консультирование граждан и юридических лиц  в сфере земельно-имущественных отношений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Default="008820F9" w:rsidP="002C78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№ 269 от 05.09.2012</w:t>
            </w:r>
          </w:p>
          <w:p w:rsidR="008A79AE" w:rsidRDefault="008A79AE" w:rsidP="008A79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AE">
              <w:rPr>
                <w:rFonts w:ascii="Times New Roman" w:hAnsi="Times New Roman" w:cs="Times New Roman"/>
                <w:szCs w:val="24"/>
              </w:rPr>
              <w:t xml:space="preserve">(с изм. от 07.07.2015 №191; от 01.03.2016 </w:t>
            </w:r>
            <w:r w:rsidRPr="008A79AE">
              <w:rPr>
                <w:rFonts w:ascii="Times New Roman" w:hAnsi="Times New Roman" w:cs="Times New Roman"/>
                <w:sz w:val="24"/>
                <w:szCs w:val="24"/>
              </w:rPr>
              <w:t>№125;</w:t>
            </w:r>
          </w:p>
          <w:p w:rsidR="008A79AE" w:rsidRPr="008A79AE" w:rsidRDefault="008A79AE" w:rsidP="008A79A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8A79AE">
              <w:rPr>
                <w:rFonts w:ascii="Times New Roman" w:hAnsi="Times New Roman" w:cs="Times New Roman"/>
                <w:szCs w:val="24"/>
              </w:rPr>
              <w:t xml:space="preserve"> от 19.12.2017 №51;</w:t>
            </w:r>
          </w:p>
          <w:p w:rsidR="008A79AE" w:rsidRPr="002C786C" w:rsidRDefault="008A79AE" w:rsidP="008A79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AE">
              <w:rPr>
                <w:rFonts w:ascii="Times New Roman" w:hAnsi="Times New Roman" w:cs="Times New Roman"/>
                <w:szCs w:val="24"/>
              </w:rPr>
              <w:t>от 18.03.2019 №135)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2C786C" w:rsidRDefault="008820F9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Администрация МО «Дубровское городское поселение»</w:t>
            </w:r>
          </w:p>
        </w:tc>
      </w:tr>
      <w:tr w:rsidR="008820F9" w:rsidRPr="002C786C" w:rsidTr="00C13977">
        <w:trPr>
          <w:trHeight w:hRule="exact" w:val="1723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spacing w:line="274" w:lineRule="exact"/>
              <w:ind w:right="29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Регламент 8</w:t>
            </w: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Присвоение и аннулирование адресов (в новой редакции)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79AE" w:rsidRDefault="008820F9" w:rsidP="008A79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№ 319 от 30.11.2015</w:t>
            </w:r>
          </w:p>
          <w:p w:rsidR="00874E80" w:rsidRDefault="00076F29" w:rsidP="00874E80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076F29">
              <w:rPr>
                <w:rFonts w:ascii="Times New Roman" w:hAnsi="Times New Roman" w:cs="Times New Roman"/>
                <w:szCs w:val="24"/>
              </w:rPr>
              <w:t xml:space="preserve">(с изм. от 01.03.2016 № 126; </w:t>
            </w:r>
          </w:p>
          <w:p w:rsidR="00874E80" w:rsidRDefault="00874E80" w:rsidP="00076F29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 10.03.2017 №56;</w:t>
            </w:r>
          </w:p>
          <w:p w:rsidR="00076F29" w:rsidRDefault="00076F29" w:rsidP="00076F29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076F29">
              <w:rPr>
                <w:rFonts w:ascii="Times New Roman" w:hAnsi="Times New Roman" w:cs="Times New Roman"/>
                <w:szCs w:val="24"/>
              </w:rPr>
              <w:t xml:space="preserve">от 19.12.2017 №513; </w:t>
            </w:r>
          </w:p>
          <w:p w:rsidR="00C13977" w:rsidRPr="00076F29" w:rsidRDefault="00C13977" w:rsidP="00076F29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 18.09.2018 №277;</w:t>
            </w:r>
            <w:r w:rsidR="00E83421">
              <w:rPr>
                <w:rFonts w:ascii="Times New Roman" w:hAnsi="Times New Roman" w:cs="Times New Roman"/>
                <w:szCs w:val="24"/>
              </w:rPr>
              <w:t>0</w:t>
            </w:r>
          </w:p>
          <w:p w:rsidR="00076F29" w:rsidRPr="002C786C" w:rsidRDefault="00076F29" w:rsidP="00076F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29">
              <w:rPr>
                <w:rFonts w:ascii="Times New Roman" w:hAnsi="Times New Roman" w:cs="Times New Roman"/>
                <w:szCs w:val="24"/>
              </w:rPr>
              <w:t>от 24.12.2018 №362)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Default="008820F9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Администрация МО «Дубровское городское поселение»</w:t>
            </w:r>
          </w:p>
          <w:p w:rsidR="00076F29" w:rsidRPr="002C786C" w:rsidRDefault="00076F29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0F9" w:rsidRPr="002C786C" w:rsidTr="00660EB1">
        <w:trPr>
          <w:trHeight w:hRule="exact" w:val="212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spacing w:line="274" w:lineRule="exact"/>
              <w:ind w:right="293" w:hanging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eastAsia="Calibri" w:hAnsi="Times New Roman" w:cs="Times New Roman"/>
                <w:sz w:val="24"/>
                <w:szCs w:val="24"/>
              </w:rPr>
              <w:t>Регламент 25</w:t>
            </w: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eastAsia="Calibri" w:hAnsi="Times New Roman" w:cs="Times New Roman"/>
                <w:sz w:val="24"/>
                <w:szCs w:val="24"/>
              </w:rPr>
              <w:t>Выдача разрешений на строительство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Default="008820F9" w:rsidP="002C78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№ 295 от 13.10.2015</w:t>
            </w:r>
          </w:p>
          <w:p w:rsidR="003A3B30" w:rsidRDefault="003A3B30" w:rsidP="003A3B30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3A3B30">
              <w:rPr>
                <w:rFonts w:ascii="Times New Roman" w:hAnsi="Times New Roman" w:cs="Times New Roman"/>
                <w:szCs w:val="24"/>
              </w:rPr>
              <w:t>(с изм. от 01.03.2016 №97;</w:t>
            </w:r>
          </w:p>
          <w:p w:rsidR="003A3B30" w:rsidRDefault="003A3B30" w:rsidP="003A3B30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3A3B30">
              <w:rPr>
                <w:rFonts w:ascii="Times New Roman" w:hAnsi="Times New Roman" w:cs="Times New Roman"/>
                <w:szCs w:val="24"/>
              </w:rPr>
              <w:t xml:space="preserve"> от 15.09.2016 №377; </w:t>
            </w:r>
          </w:p>
          <w:p w:rsidR="003A3B30" w:rsidRPr="003A3B30" w:rsidRDefault="003A3B30" w:rsidP="003A3B30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3A3B30">
              <w:rPr>
                <w:rFonts w:ascii="Times New Roman" w:hAnsi="Times New Roman" w:cs="Times New Roman"/>
                <w:szCs w:val="24"/>
              </w:rPr>
              <w:t xml:space="preserve">от 10.03.2017 №57; </w:t>
            </w:r>
          </w:p>
          <w:p w:rsidR="003A3B30" w:rsidRDefault="003A3B30" w:rsidP="003A3B30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3A3B30">
              <w:rPr>
                <w:rFonts w:ascii="Times New Roman" w:hAnsi="Times New Roman" w:cs="Times New Roman"/>
                <w:szCs w:val="24"/>
              </w:rPr>
              <w:t xml:space="preserve">от 13.12.2017 №476; </w:t>
            </w:r>
          </w:p>
          <w:p w:rsidR="003A3B30" w:rsidRDefault="003A3B30" w:rsidP="003A3B30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3A3B30">
              <w:rPr>
                <w:rFonts w:ascii="Times New Roman" w:hAnsi="Times New Roman" w:cs="Times New Roman"/>
                <w:szCs w:val="24"/>
              </w:rPr>
              <w:t xml:space="preserve">от 19.11.2018 №326; </w:t>
            </w:r>
          </w:p>
          <w:p w:rsidR="003A3B30" w:rsidRPr="003A3B30" w:rsidRDefault="003A3B30" w:rsidP="003A3B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3B30">
              <w:rPr>
                <w:rFonts w:ascii="Times New Roman" w:hAnsi="Times New Roman" w:cs="Times New Roman"/>
              </w:rPr>
              <w:t>от 28.11.2018 №336</w:t>
            </w:r>
          </w:p>
          <w:p w:rsidR="003A3B30" w:rsidRPr="002C786C" w:rsidRDefault="003A3B30" w:rsidP="003A3B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B30">
              <w:rPr>
                <w:rFonts w:ascii="Times New Roman" w:hAnsi="Times New Roman" w:cs="Times New Roman"/>
              </w:rPr>
              <w:t>от 18.03.2019 №136)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2C786C" w:rsidRDefault="008820F9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Администрация МО «Дубровское городское поселение»</w:t>
            </w:r>
          </w:p>
        </w:tc>
      </w:tr>
      <w:tr w:rsidR="008820F9" w:rsidRPr="002C786C" w:rsidTr="004A4A09">
        <w:trPr>
          <w:trHeight w:hRule="exact" w:val="989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spacing w:line="274" w:lineRule="exact"/>
              <w:ind w:right="293" w:hanging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eastAsia="Calibri" w:hAnsi="Times New Roman" w:cs="Times New Roman"/>
                <w:sz w:val="24"/>
                <w:szCs w:val="24"/>
              </w:rPr>
              <w:t>Регламент 54</w:t>
            </w: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о планируемом строительстве или реконструкции объекта индивидуального жилищного строительства или садового дома</w:t>
            </w:r>
          </w:p>
          <w:p w:rsidR="008820F9" w:rsidRPr="002C786C" w:rsidRDefault="008820F9" w:rsidP="00874E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0F9" w:rsidRPr="002C786C" w:rsidRDefault="008820F9" w:rsidP="00874E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е или реконструкции объекта индивидуального </w:t>
            </w:r>
          </w:p>
          <w:p w:rsidR="008820F9" w:rsidRPr="002C786C" w:rsidRDefault="008820F9" w:rsidP="00874E8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жилищного строительства или садового дома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Default="008820F9" w:rsidP="002C78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№329 от 19.11.2018</w:t>
            </w:r>
          </w:p>
          <w:p w:rsidR="005D236F" w:rsidRPr="002C786C" w:rsidRDefault="005D236F" w:rsidP="002C78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36F">
              <w:rPr>
                <w:rFonts w:ascii="Times New Roman" w:hAnsi="Times New Roman" w:cs="Times New Roman"/>
                <w:szCs w:val="24"/>
              </w:rPr>
              <w:t>(с изм. от 20.03.2019 №144)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2C786C" w:rsidRDefault="008820F9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Администрация МО «Дубровское городское поселение»</w:t>
            </w:r>
          </w:p>
        </w:tc>
      </w:tr>
      <w:tr w:rsidR="008820F9" w:rsidRPr="002C786C" w:rsidTr="00660EB1">
        <w:trPr>
          <w:trHeight w:hRule="exact" w:val="2162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spacing w:line="274" w:lineRule="exact"/>
              <w:ind w:right="293" w:hanging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eastAsia="Calibri" w:hAnsi="Times New Roman" w:cs="Times New Roman"/>
                <w:sz w:val="24"/>
                <w:szCs w:val="24"/>
              </w:rPr>
              <w:t>Регламент 26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eastAsia="Calibri" w:hAnsi="Times New Roman" w:cs="Times New Roman"/>
                <w:sz w:val="24"/>
                <w:szCs w:val="24"/>
              </w:rPr>
              <w:t>Выдача разрешений на ввод объектов в эксплуатацию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Default="008820F9" w:rsidP="002C78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№ 277 от 24.09.2015</w:t>
            </w:r>
          </w:p>
          <w:p w:rsidR="008F52B3" w:rsidRDefault="008F52B3" w:rsidP="008F52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F52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F52B3">
              <w:rPr>
                <w:rFonts w:ascii="Times New Roman" w:hAnsi="Times New Roman" w:cs="Times New Roman"/>
              </w:rPr>
              <w:t xml:space="preserve">с изм. от 01.03.2017 №96; </w:t>
            </w:r>
          </w:p>
          <w:p w:rsidR="008F52B3" w:rsidRDefault="008F52B3" w:rsidP="008F52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F52B3">
              <w:rPr>
                <w:rFonts w:ascii="Times New Roman" w:hAnsi="Times New Roman" w:cs="Times New Roman"/>
              </w:rPr>
              <w:t xml:space="preserve">от 10.03.2017 № 58; </w:t>
            </w:r>
          </w:p>
          <w:p w:rsidR="008F52B3" w:rsidRPr="008F52B3" w:rsidRDefault="008F52B3" w:rsidP="008F52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F52B3">
              <w:rPr>
                <w:rFonts w:ascii="Times New Roman" w:hAnsi="Times New Roman" w:cs="Times New Roman"/>
              </w:rPr>
              <w:t xml:space="preserve">от 25.07.2017 №257; </w:t>
            </w:r>
          </w:p>
          <w:p w:rsidR="008F52B3" w:rsidRDefault="008F52B3" w:rsidP="008F52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F52B3">
              <w:rPr>
                <w:rFonts w:ascii="Times New Roman" w:hAnsi="Times New Roman" w:cs="Times New Roman"/>
              </w:rPr>
              <w:t xml:space="preserve">от 04.12.2017 №463; </w:t>
            </w:r>
          </w:p>
          <w:p w:rsidR="008F52B3" w:rsidRDefault="008F52B3" w:rsidP="008F52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F52B3">
              <w:rPr>
                <w:rFonts w:ascii="Times New Roman" w:hAnsi="Times New Roman" w:cs="Times New Roman"/>
              </w:rPr>
              <w:t xml:space="preserve">от 13.12.2017 № 475; </w:t>
            </w:r>
          </w:p>
          <w:p w:rsidR="008F52B3" w:rsidRPr="008F52B3" w:rsidRDefault="008F52B3" w:rsidP="008F52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F52B3">
              <w:rPr>
                <w:rFonts w:ascii="Times New Roman" w:hAnsi="Times New Roman" w:cs="Times New Roman"/>
              </w:rPr>
              <w:t>от 19.11.2018 № 327;</w:t>
            </w:r>
          </w:p>
          <w:p w:rsidR="008F52B3" w:rsidRPr="002C786C" w:rsidRDefault="008F52B3" w:rsidP="008F5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B3">
              <w:rPr>
                <w:rFonts w:ascii="Times New Roman" w:hAnsi="Times New Roman" w:cs="Times New Roman"/>
              </w:rPr>
              <w:t>от 18.03.2019 №137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2C786C" w:rsidRDefault="008820F9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Администрация МО «Дубровское городское поселение»</w:t>
            </w:r>
          </w:p>
        </w:tc>
      </w:tr>
      <w:tr w:rsidR="008820F9" w:rsidRPr="002C786C" w:rsidTr="00660EB1">
        <w:trPr>
          <w:trHeight w:hRule="exact" w:val="863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spacing w:line="274" w:lineRule="exact"/>
              <w:ind w:right="29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Регламент 55</w:t>
            </w: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об окончании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Default="008820F9" w:rsidP="002C78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№ 328 от 19.11.2018</w:t>
            </w:r>
          </w:p>
          <w:p w:rsidR="005D236F" w:rsidRPr="002C786C" w:rsidRDefault="005D236F" w:rsidP="002C78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36F">
              <w:rPr>
                <w:rFonts w:ascii="Times New Roman" w:hAnsi="Times New Roman" w:cs="Times New Roman"/>
                <w:szCs w:val="24"/>
              </w:rPr>
              <w:t>(с изм. от 20.03.2019 №145)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2C786C" w:rsidRDefault="008820F9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Администрация МО «Дубровское городское поселение»</w:t>
            </w:r>
          </w:p>
        </w:tc>
      </w:tr>
      <w:tr w:rsidR="008820F9" w:rsidRPr="002C786C" w:rsidTr="00660EB1">
        <w:trPr>
          <w:trHeight w:hRule="exact" w:val="1417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spacing w:line="274" w:lineRule="exact"/>
              <w:ind w:right="29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Регламент 32</w:t>
            </w: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Default="008820F9" w:rsidP="002C78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№ 282 от 24.09.2015</w:t>
            </w:r>
          </w:p>
          <w:p w:rsidR="005D236F" w:rsidRDefault="005D236F" w:rsidP="005D236F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5D236F">
              <w:rPr>
                <w:rFonts w:ascii="Times New Roman" w:hAnsi="Times New Roman" w:cs="Times New Roman"/>
                <w:szCs w:val="24"/>
              </w:rPr>
              <w:t xml:space="preserve">(с изм. от 01.03.2016 №93; </w:t>
            </w:r>
          </w:p>
          <w:p w:rsidR="005D236F" w:rsidRPr="005D236F" w:rsidRDefault="005D236F" w:rsidP="005D236F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5D236F">
              <w:rPr>
                <w:rFonts w:ascii="Times New Roman" w:hAnsi="Times New Roman" w:cs="Times New Roman"/>
                <w:szCs w:val="24"/>
              </w:rPr>
              <w:t xml:space="preserve">от 25.07.2017 №259; </w:t>
            </w:r>
          </w:p>
          <w:p w:rsidR="005D236F" w:rsidRDefault="005D236F" w:rsidP="005D236F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5D236F">
              <w:rPr>
                <w:rFonts w:ascii="Times New Roman" w:hAnsi="Times New Roman" w:cs="Times New Roman"/>
                <w:szCs w:val="24"/>
              </w:rPr>
              <w:t xml:space="preserve">от 07.08.2017 №292; </w:t>
            </w:r>
          </w:p>
          <w:p w:rsidR="005D236F" w:rsidRPr="005D236F" w:rsidRDefault="005D236F" w:rsidP="005D236F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5D236F">
              <w:rPr>
                <w:rFonts w:ascii="Times New Roman" w:hAnsi="Times New Roman" w:cs="Times New Roman"/>
                <w:szCs w:val="24"/>
              </w:rPr>
              <w:t>от 21.11.2017 №457)</w:t>
            </w:r>
          </w:p>
          <w:p w:rsidR="00063D62" w:rsidRDefault="00063D62" w:rsidP="002C78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62" w:rsidRPr="002C786C" w:rsidRDefault="00063D62" w:rsidP="002C78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2C786C" w:rsidRDefault="008820F9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Администрация МО «Дубровское городское поселение»</w:t>
            </w:r>
          </w:p>
        </w:tc>
      </w:tr>
      <w:tr w:rsidR="008820F9" w:rsidRPr="002C786C" w:rsidTr="007C53A6">
        <w:trPr>
          <w:trHeight w:hRule="exact" w:val="1858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spacing w:line="274" w:lineRule="exac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Регламент 30</w:t>
            </w: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2C786C" w:rsidP="00874E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Утверждение и выдача схемы расположения земельного участка или земельных участков на кадастровом плане территории муниципального образования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Default="008820F9" w:rsidP="002C78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№ 280 от 24.09.2015</w:t>
            </w:r>
          </w:p>
          <w:p w:rsidR="005D236F" w:rsidRDefault="00063D62" w:rsidP="00063D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236F">
              <w:rPr>
                <w:rFonts w:ascii="Times New Roman" w:hAnsi="Times New Roman" w:cs="Times New Roman"/>
              </w:rPr>
              <w:t xml:space="preserve">(с изм. от 01.03.2016 №88; </w:t>
            </w:r>
          </w:p>
          <w:p w:rsidR="00063D62" w:rsidRPr="005D236F" w:rsidRDefault="00063D62" w:rsidP="00063D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236F">
              <w:rPr>
                <w:rFonts w:ascii="Times New Roman" w:hAnsi="Times New Roman" w:cs="Times New Roman"/>
              </w:rPr>
              <w:t xml:space="preserve">от 14.03.2017 №62; </w:t>
            </w:r>
          </w:p>
          <w:p w:rsidR="00063D62" w:rsidRPr="005D236F" w:rsidRDefault="00063D62" w:rsidP="00063D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236F">
              <w:rPr>
                <w:rFonts w:ascii="Times New Roman" w:hAnsi="Times New Roman" w:cs="Times New Roman"/>
              </w:rPr>
              <w:t>от 3</w:t>
            </w:r>
            <w:r w:rsidR="00EA53A5">
              <w:rPr>
                <w:rFonts w:ascii="Times New Roman" w:hAnsi="Times New Roman" w:cs="Times New Roman"/>
              </w:rPr>
              <w:t>1</w:t>
            </w:r>
            <w:r w:rsidRPr="005D236F">
              <w:rPr>
                <w:rFonts w:ascii="Times New Roman" w:hAnsi="Times New Roman" w:cs="Times New Roman"/>
              </w:rPr>
              <w:t xml:space="preserve">.10.2017 №432; </w:t>
            </w:r>
          </w:p>
          <w:p w:rsidR="00063D62" w:rsidRDefault="00063D62" w:rsidP="00063D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236F">
              <w:rPr>
                <w:rFonts w:ascii="Times New Roman" w:hAnsi="Times New Roman" w:cs="Times New Roman"/>
              </w:rPr>
              <w:t>от 19.12.2017 №526;</w:t>
            </w:r>
          </w:p>
          <w:p w:rsidR="007C53A6" w:rsidRPr="005D236F" w:rsidRDefault="007C53A6" w:rsidP="00063D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8.09.2018 №276</w:t>
            </w:r>
          </w:p>
          <w:p w:rsidR="00063D62" w:rsidRPr="002C786C" w:rsidRDefault="00063D62" w:rsidP="00063D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36F">
              <w:rPr>
                <w:rFonts w:ascii="Times New Roman" w:hAnsi="Times New Roman" w:cs="Times New Roman"/>
              </w:rPr>
              <w:t>от 18.03.2019 №139)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2C786C" w:rsidRDefault="008820F9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Администрация МО «Дубровское городское поселение»</w:t>
            </w:r>
          </w:p>
        </w:tc>
      </w:tr>
      <w:tr w:rsidR="008820F9" w:rsidRPr="002C786C" w:rsidTr="00660EB1">
        <w:trPr>
          <w:trHeight w:hRule="exact" w:val="1265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Регламент 31</w:t>
            </w: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Установление сервитута в отношении земельного участка, находящегося в собственности МО «Дубровское городское поселение»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Default="008820F9" w:rsidP="002C78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№ 279 от 24.09.2015</w:t>
            </w:r>
          </w:p>
          <w:p w:rsidR="002B5596" w:rsidRDefault="002B5596" w:rsidP="002B5596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2B5596">
              <w:rPr>
                <w:rFonts w:ascii="Times New Roman" w:hAnsi="Times New Roman" w:cs="Times New Roman"/>
                <w:szCs w:val="24"/>
              </w:rPr>
              <w:t xml:space="preserve">(с изм. от 01.03.2016 №87; </w:t>
            </w:r>
          </w:p>
          <w:p w:rsidR="002B5596" w:rsidRPr="002B5596" w:rsidRDefault="002B5596" w:rsidP="002B5596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т </w:t>
            </w:r>
            <w:r w:rsidRPr="002B5596">
              <w:rPr>
                <w:rFonts w:ascii="Times New Roman" w:hAnsi="Times New Roman" w:cs="Times New Roman"/>
                <w:szCs w:val="24"/>
              </w:rPr>
              <w:t xml:space="preserve">19.12.2017 № 527; </w:t>
            </w:r>
          </w:p>
          <w:p w:rsidR="002B5596" w:rsidRPr="002C786C" w:rsidRDefault="002B5596" w:rsidP="002B55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96">
              <w:rPr>
                <w:rFonts w:ascii="Times New Roman" w:hAnsi="Times New Roman" w:cs="Times New Roman"/>
                <w:szCs w:val="24"/>
              </w:rPr>
              <w:t>от 24.12.2018 №361)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2C786C" w:rsidRDefault="008820F9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Администрация МО «Дубровское городское поселение»</w:t>
            </w:r>
          </w:p>
        </w:tc>
      </w:tr>
      <w:tr w:rsidR="008820F9" w:rsidRPr="002C786C" w:rsidTr="00660EB1">
        <w:trPr>
          <w:trHeight w:hRule="exact" w:val="1141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3D48A6" w:rsidRDefault="008820F9" w:rsidP="00874E80">
            <w:pPr>
              <w:shd w:val="clear" w:color="auto" w:fill="FFFFFF"/>
              <w:spacing w:line="274" w:lineRule="exact"/>
              <w:ind w:right="293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6">
              <w:rPr>
                <w:rFonts w:ascii="Times New Roman" w:hAnsi="Times New Roman" w:cs="Times New Roman"/>
                <w:sz w:val="24"/>
                <w:szCs w:val="24"/>
              </w:rPr>
              <w:t>Регламент 21</w:t>
            </w: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8A6" w:rsidRPr="003D48A6" w:rsidRDefault="003D48A6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6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снос или пересадку</w:t>
            </w:r>
          </w:p>
          <w:p w:rsidR="003D48A6" w:rsidRPr="003D48A6" w:rsidRDefault="003D48A6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6">
              <w:rPr>
                <w:rFonts w:ascii="Times New Roman" w:hAnsi="Times New Roman" w:cs="Times New Roman"/>
                <w:sz w:val="24"/>
                <w:szCs w:val="24"/>
              </w:rPr>
              <w:t xml:space="preserve">зеленых насаждений на земельных участках, находящихся в </w:t>
            </w:r>
          </w:p>
          <w:p w:rsidR="008820F9" w:rsidRPr="003D48A6" w:rsidRDefault="003D48A6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6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, и земельных участках, государ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8A6">
              <w:rPr>
                <w:rFonts w:ascii="Times New Roman" w:hAnsi="Times New Roman" w:cs="Times New Roman"/>
                <w:sz w:val="24"/>
                <w:szCs w:val="24"/>
              </w:rPr>
              <w:t>собственность на которые не разграничена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3D48A6" w:rsidRDefault="008820F9" w:rsidP="003D4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D48A6" w:rsidRPr="003D48A6">
              <w:rPr>
                <w:rFonts w:ascii="Times New Roman" w:hAnsi="Times New Roman" w:cs="Times New Roman"/>
                <w:sz w:val="24"/>
                <w:szCs w:val="24"/>
              </w:rPr>
              <w:t xml:space="preserve">157 </w:t>
            </w:r>
            <w:r w:rsidRPr="003D48A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D48A6" w:rsidRPr="003D48A6">
              <w:rPr>
                <w:rFonts w:ascii="Times New Roman" w:hAnsi="Times New Roman" w:cs="Times New Roman"/>
                <w:sz w:val="24"/>
                <w:szCs w:val="24"/>
              </w:rPr>
              <w:t>22.03.2019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3D48A6" w:rsidRDefault="008820F9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6">
              <w:rPr>
                <w:rFonts w:ascii="Times New Roman" w:hAnsi="Times New Roman" w:cs="Times New Roman"/>
                <w:sz w:val="24"/>
                <w:szCs w:val="24"/>
              </w:rPr>
              <w:t>Администрация МО «Дубровское городское поселение»</w:t>
            </w:r>
          </w:p>
        </w:tc>
      </w:tr>
      <w:tr w:rsidR="008820F9" w:rsidRPr="002C786C" w:rsidTr="004A4A09">
        <w:trPr>
          <w:trHeight w:hRule="exact" w:val="1129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spacing w:line="274" w:lineRule="exact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Регламент 35</w:t>
            </w: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3D48A6" w:rsidP="00874E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</w:t>
            </w:r>
            <w:r w:rsidR="008820F9" w:rsidRPr="002C786C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земляных работ</w:t>
            </w:r>
          </w:p>
          <w:p w:rsidR="008820F9" w:rsidRPr="002C786C" w:rsidRDefault="008820F9" w:rsidP="00874E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Default="008820F9" w:rsidP="002C78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№328 от 04.12.2015</w:t>
            </w:r>
          </w:p>
          <w:p w:rsidR="00874E80" w:rsidRDefault="00DD01D4" w:rsidP="00DD01D4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DD01D4">
              <w:rPr>
                <w:rFonts w:ascii="Times New Roman" w:hAnsi="Times New Roman" w:cs="Times New Roman"/>
                <w:szCs w:val="24"/>
              </w:rPr>
              <w:t xml:space="preserve">(с изм. от 10.03.2017 №60; </w:t>
            </w:r>
          </w:p>
          <w:p w:rsidR="009B330C" w:rsidRDefault="007C53A6" w:rsidP="007C53A6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 13.12.2017 №474;</w:t>
            </w:r>
          </w:p>
          <w:p w:rsidR="00DD01D4" w:rsidRPr="002C786C" w:rsidRDefault="00DD01D4" w:rsidP="00DD0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4">
              <w:rPr>
                <w:rFonts w:ascii="Times New Roman" w:hAnsi="Times New Roman" w:cs="Times New Roman"/>
                <w:szCs w:val="24"/>
              </w:rPr>
              <w:t xml:space="preserve"> от 24.12.2018 №359)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2C786C" w:rsidRDefault="008820F9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Администрация МО «Дубровское городское поселение»</w:t>
            </w:r>
          </w:p>
        </w:tc>
      </w:tr>
      <w:tr w:rsidR="008820F9" w:rsidRPr="002C786C" w:rsidTr="00660EB1">
        <w:trPr>
          <w:trHeight w:hRule="exact" w:val="1164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spacing w:line="274" w:lineRule="exact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Регламент 34</w:t>
            </w: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Размещение отдельных видов объектов на землях или земельных участках, находящихся в собственности МО «Дубровское городское поселение», без предоставления земельных участков и установления сервитутов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Default="008820F9" w:rsidP="002C78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№ 103 от 01.03.2016</w:t>
            </w:r>
          </w:p>
          <w:p w:rsidR="00DD01D4" w:rsidRPr="002C786C" w:rsidRDefault="00DD01D4" w:rsidP="002C78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4">
              <w:rPr>
                <w:rFonts w:ascii="Times New Roman" w:hAnsi="Times New Roman" w:cs="Times New Roman"/>
                <w:szCs w:val="24"/>
              </w:rPr>
              <w:t>(с изм. от 13.12.2017 №473; от 24.12.2018 №360)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2C786C" w:rsidRDefault="008820F9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Администрация МО «Дубровское городское поселение»</w:t>
            </w:r>
          </w:p>
        </w:tc>
      </w:tr>
      <w:tr w:rsidR="008820F9" w:rsidRPr="002C786C" w:rsidTr="004A4A09">
        <w:trPr>
          <w:trHeight w:hRule="exact" w:val="1105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spacing w:line="274" w:lineRule="exact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Регламент 36</w:t>
            </w: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и юридическим лицам земельных участков, находящихся в собственности МО «Дубровское городское поселение», на торгах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Default="008820F9" w:rsidP="002C78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№ 329 от 04.12.2015</w:t>
            </w:r>
          </w:p>
          <w:p w:rsidR="00957915" w:rsidRDefault="00957915" w:rsidP="00957915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957915">
              <w:rPr>
                <w:rFonts w:ascii="Times New Roman" w:hAnsi="Times New Roman" w:cs="Times New Roman"/>
                <w:szCs w:val="24"/>
              </w:rPr>
              <w:t>(с изм. от 01.03.2016 №86;</w:t>
            </w:r>
          </w:p>
          <w:p w:rsidR="00957915" w:rsidRPr="00957915" w:rsidRDefault="00957915" w:rsidP="00957915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957915">
              <w:rPr>
                <w:rFonts w:ascii="Times New Roman" w:hAnsi="Times New Roman" w:cs="Times New Roman"/>
                <w:szCs w:val="24"/>
              </w:rPr>
              <w:t xml:space="preserve"> от 19.12.2017 №493;</w:t>
            </w:r>
          </w:p>
          <w:p w:rsidR="00957915" w:rsidRPr="002C786C" w:rsidRDefault="00957915" w:rsidP="009579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915">
              <w:rPr>
                <w:rFonts w:ascii="Times New Roman" w:hAnsi="Times New Roman" w:cs="Times New Roman"/>
                <w:szCs w:val="24"/>
              </w:rPr>
              <w:t>от 20.03.2019 №149)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2C786C" w:rsidRDefault="008820F9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Администрация МО «Дубровское городское поселение»</w:t>
            </w:r>
          </w:p>
        </w:tc>
      </w:tr>
      <w:tr w:rsidR="008820F9" w:rsidRPr="002C786C" w:rsidTr="00660EB1">
        <w:trPr>
          <w:trHeight w:hRule="exact" w:val="1083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spacing w:line="274" w:lineRule="exact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Регламент 29</w:t>
            </w: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Default="008820F9" w:rsidP="002C78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№ 283 от 28.09.2015</w:t>
            </w:r>
          </w:p>
          <w:p w:rsidR="00D13D4C" w:rsidRDefault="00D13D4C" w:rsidP="00D13D4C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D13D4C">
              <w:rPr>
                <w:rFonts w:ascii="Times New Roman" w:hAnsi="Times New Roman" w:cs="Times New Roman"/>
                <w:szCs w:val="24"/>
              </w:rPr>
              <w:t>(с изм. от 01.03.2016 №89;</w:t>
            </w:r>
          </w:p>
          <w:p w:rsidR="00D13D4C" w:rsidRPr="00D13D4C" w:rsidRDefault="00D13D4C" w:rsidP="00D13D4C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D13D4C">
              <w:rPr>
                <w:rFonts w:ascii="Times New Roman" w:hAnsi="Times New Roman" w:cs="Times New Roman"/>
                <w:szCs w:val="24"/>
              </w:rPr>
              <w:t xml:space="preserve"> от 19.12.2017 №525;</w:t>
            </w:r>
          </w:p>
          <w:p w:rsidR="00D13D4C" w:rsidRPr="002C786C" w:rsidRDefault="00D13D4C" w:rsidP="00D1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4C">
              <w:rPr>
                <w:rFonts w:ascii="Times New Roman" w:hAnsi="Times New Roman" w:cs="Times New Roman"/>
                <w:szCs w:val="24"/>
              </w:rPr>
              <w:t>от 18.03.2019 №138)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2C786C" w:rsidRDefault="008820F9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Администрация МО «Дубровское городское поселение»</w:t>
            </w:r>
          </w:p>
        </w:tc>
      </w:tr>
      <w:tr w:rsidR="008820F9" w:rsidRPr="002C786C" w:rsidTr="004A4A09">
        <w:trPr>
          <w:trHeight w:hRule="exact" w:val="1179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8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ламент 38</w:t>
            </w: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8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ление соответствия разрешенного использования земельного участка классификатору видов разрешенного использования земельных участков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Default="008820F9" w:rsidP="002C78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№ 139 от 14.03.2016</w:t>
            </w:r>
          </w:p>
          <w:p w:rsidR="00957915" w:rsidRPr="00957915" w:rsidRDefault="00957915" w:rsidP="00957915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957915">
              <w:rPr>
                <w:rFonts w:ascii="Times New Roman" w:hAnsi="Times New Roman" w:cs="Times New Roman"/>
                <w:szCs w:val="24"/>
              </w:rPr>
              <w:t>(с изм. от 19.12.2017 №494; от 24.12.2018 №358;</w:t>
            </w:r>
          </w:p>
          <w:p w:rsidR="00957915" w:rsidRPr="002C786C" w:rsidRDefault="00957915" w:rsidP="009579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915">
              <w:rPr>
                <w:rFonts w:ascii="Times New Roman" w:hAnsi="Times New Roman" w:cs="Times New Roman"/>
                <w:szCs w:val="24"/>
              </w:rPr>
              <w:t>от 20.03.2019 №150)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2C786C" w:rsidRDefault="008820F9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Администрация МО «Дубровское городское поселение»</w:t>
            </w:r>
          </w:p>
        </w:tc>
      </w:tr>
      <w:tr w:rsidR="008820F9" w:rsidRPr="002C786C" w:rsidTr="004A4A09">
        <w:trPr>
          <w:trHeight w:hRule="exact" w:val="86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8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ламент  43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8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менение, установление вида разрешенного использования земельного участк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0F9" w:rsidRDefault="008820F9" w:rsidP="002C78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№ 435 от 12.12.2016</w:t>
            </w:r>
          </w:p>
          <w:p w:rsidR="005531C2" w:rsidRPr="002C786C" w:rsidRDefault="005531C2" w:rsidP="002C78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C2">
              <w:rPr>
                <w:rFonts w:ascii="Times New Roman" w:hAnsi="Times New Roman" w:cs="Times New Roman"/>
                <w:szCs w:val="24"/>
              </w:rPr>
              <w:t>(с изм. от 19.12.2017 №522; от 20.03.2019 №147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0F9" w:rsidRPr="002C786C" w:rsidRDefault="008820F9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Администрация МО «Дубровское городское поселение»</w:t>
            </w:r>
          </w:p>
        </w:tc>
      </w:tr>
      <w:tr w:rsidR="008820F9" w:rsidRPr="002C786C" w:rsidTr="00660EB1">
        <w:trPr>
          <w:trHeight w:hRule="exact" w:val="117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20F9" w:rsidRPr="003D48A6" w:rsidRDefault="008820F9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6">
              <w:rPr>
                <w:rFonts w:ascii="Times New Roman" w:hAnsi="Times New Roman" w:cs="Times New Roman"/>
                <w:sz w:val="24"/>
                <w:szCs w:val="24"/>
              </w:rPr>
              <w:t>Регламент 51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20F9" w:rsidRPr="003D48A6" w:rsidRDefault="008820F9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6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использование земель или земельного участка без предоставления земельного участка и установления сервитутов в целях, предусмотренных пунктом 1 статьи 39.34 Земельного кодекса Российской Федераци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Default="008820F9" w:rsidP="003D4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6">
              <w:rPr>
                <w:rFonts w:ascii="Times New Roman" w:hAnsi="Times New Roman" w:cs="Times New Roman"/>
                <w:sz w:val="24"/>
                <w:szCs w:val="24"/>
              </w:rPr>
              <w:t>№ 454 от 20.11.2017</w:t>
            </w:r>
          </w:p>
          <w:p w:rsidR="005531C2" w:rsidRPr="003D48A6" w:rsidRDefault="005531C2" w:rsidP="003D4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C2">
              <w:rPr>
                <w:rFonts w:ascii="Times New Roman" w:hAnsi="Times New Roman" w:cs="Times New Roman"/>
                <w:szCs w:val="24"/>
              </w:rPr>
              <w:t>(с изм. от 22.05.2018 №159; от 18.03.2019 №132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3D48A6" w:rsidRDefault="008820F9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6">
              <w:rPr>
                <w:rFonts w:ascii="Times New Roman" w:hAnsi="Times New Roman" w:cs="Times New Roman"/>
                <w:sz w:val="24"/>
                <w:szCs w:val="24"/>
              </w:rPr>
              <w:t>Администрация МО «Дубровское городское поселение»</w:t>
            </w:r>
          </w:p>
        </w:tc>
      </w:tr>
      <w:tr w:rsidR="008820F9" w:rsidRPr="002C786C" w:rsidTr="00660EB1">
        <w:trPr>
          <w:trHeight w:hRule="exact" w:val="1110"/>
        </w:trPr>
        <w:tc>
          <w:tcPr>
            <w:tcW w:w="5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Default="008820F9" w:rsidP="00874E80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7A3856" w:rsidRPr="002C786C" w:rsidRDefault="007A3856" w:rsidP="00874E80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3D48A6" w:rsidRDefault="008820F9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6">
              <w:rPr>
                <w:rFonts w:ascii="Times New Roman" w:hAnsi="Times New Roman" w:cs="Times New Roman"/>
                <w:sz w:val="24"/>
                <w:szCs w:val="24"/>
              </w:rPr>
              <w:t>Регламент 56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3D48A6" w:rsidRDefault="008820F9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6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3D48A6" w:rsidRDefault="00DC5724" w:rsidP="00DC57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DC572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2.2019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3D48A6" w:rsidRDefault="008820F9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6">
              <w:rPr>
                <w:rFonts w:ascii="Times New Roman" w:hAnsi="Times New Roman" w:cs="Times New Roman"/>
                <w:sz w:val="24"/>
                <w:szCs w:val="24"/>
              </w:rPr>
              <w:t>Администрация МО «Дубровское городское поселение»</w:t>
            </w:r>
          </w:p>
        </w:tc>
      </w:tr>
      <w:tr w:rsidR="008820F9" w:rsidRPr="002C786C" w:rsidTr="00660EB1">
        <w:trPr>
          <w:trHeight w:hRule="exact" w:val="651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3D48A6" w:rsidRDefault="008820F9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6">
              <w:rPr>
                <w:rFonts w:ascii="Times New Roman" w:hAnsi="Times New Roman" w:cs="Times New Roman"/>
                <w:sz w:val="24"/>
                <w:szCs w:val="24"/>
              </w:rPr>
              <w:t>Регламент 57</w:t>
            </w: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3D48A6" w:rsidRDefault="008820F9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6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муниципальной собственности, без торгов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3D48A6" w:rsidRDefault="00DC5724" w:rsidP="00DC57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DC572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2.2019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3D48A6" w:rsidRDefault="008820F9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6">
              <w:rPr>
                <w:rFonts w:ascii="Times New Roman" w:hAnsi="Times New Roman" w:cs="Times New Roman"/>
                <w:sz w:val="24"/>
                <w:szCs w:val="24"/>
              </w:rPr>
              <w:t>Администрация МО «Дубровское городское поселение»</w:t>
            </w:r>
          </w:p>
        </w:tc>
      </w:tr>
      <w:tr w:rsidR="00660EB1" w:rsidRPr="002C786C" w:rsidTr="00660EB1">
        <w:trPr>
          <w:trHeight w:hRule="exact" w:val="2313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EB1" w:rsidRPr="00660EB1" w:rsidRDefault="00660EB1" w:rsidP="00874E80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B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EB1" w:rsidRPr="00660EB1" w:rsidRDefault="00660EB1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0EB1">
              <w:rPr>
                <w:rFonts w:ascii="Times New Roman" w:hAnsi="Times New Roman" w:cs="Times New Roman"/>
                <w:sz w:val="24"/>
                <w:szCs w:val="24"/>
              </w:rPr>
              <w:t>Регламент 58</w:t>
            </w: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EB1" w:rsidRPr="00BC0EED" w:rsidRDefault="00660EB1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0EB1">
              <w:rPr>
                <w:rFonts w:ascii="Times New Roman" w:hAnsi="Times New Roman" w:cs="Times New Roman"/>
                <w:sz w:val="24"/>
                <w:szCs w:val="24"/>
              </w:rPr>
              <w:t>Установление публичного сервитута в отношении земельного участка и (или) земель, находящихся в собственности МО «Дубровское городское поселение», а также в отношении расположенных на территории МО «Дубровское городское поселение» земельного участка и (или) земель, государственная собственность на которые не разграничена, для их использования в целях, предусмотренных статьей 39.37 Земельного кодекса Российской Федерации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0EB1" w:rsidRPr="00BC0EED" w:rsidRDefault="00DC5724" w:rsidP="00DC5724">
            <w:pPr>
              <w:pStyle w:val="a3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DC5724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161</w:t>
            </w:r>
            <w:r w:rsidRPr="00DC5724">
              <w:rPr>
                <w:rFonts w:ascii="Times New Roman" w:hAnsi="Times New Roman" w:cs="Times New Roman"/>
                <w:sz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</w:rPr>
              <w:t>27.03.2019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0EB1" w:rsidRPr="00BC0EED" w:rsidRDefault="00660EB1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0EB1">
              <w:rPr>
                <w:rFonts w:ascii="Times New Roman" w:hAnsi="Times New Roman" w:cs="Times New Roman"/>
                <w:sz w:val="24"/>
                <w:szCs w:val="24"/>
              </w:rPr>
              <w:t>Администрация МО «Дубровское городское поселение»</w:t>
            </w:r>
          </w:p>
        </w:tc>
      </w:tr>
      <w:tr w:rsidR="00660EB1" w:rsidRPr="002C786C" w:rsidTr="00660EB1">
        <w:trPr>
          <w:trHeight w:hRule="exact" w:val="2262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EB1" w:rsidRPr="00660EB1" w:rsidRDefault="00660EB1" w:rsidP="00874E80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B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EB1" w:rsidRPr="00660EB1" w:rsidRDefault="00660EB1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0EB1">
              <w:rPr>
                <w:rFonts w:ascii="Times New Roman" w:hAnsi="Times New Roman" w:cs="Times New Roman"/>
                <w:sz w:val="24"/>
                <w:szCs w:val="24"/>
              </w:rPr>
              <w:t>Регламент 59</w:t>
            </w: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EB1" w:rsidRPr="00BC0EED" w:rsidRDefault="00660EB1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0EB1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ходящихся в собственности МО «Дубровское городское поселение», а также земельных участков, государственная собственность на которые не разграничена, расположенных на территории МО «Дубровское городское поселение»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0EB1" w:rsidRPr="00BC0EED" w:rsidRDefault="00DC5724" w:rsidP="00DC5724">
            <w:pPr>
              <w:pStyle w:val="a3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DC5724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162</w:t>
            </w:r>
            <w:r w:rsidRPr="00DC5724">
              <w:rPr>
                <w:rFonts w:ascii="Times New Roman" w:hAnsi="Times New Roman" w:cs="Times New Roman"/>
                <w:sz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</w:rPr>
              <w:t>27.03.2019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0EB1" w:rsidRPr="00BC0EED" w:rsidRDefault="00660EB1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0EB1">
              <w:rPr>
                <w:rFonts w:ascii="Times New Roman" w:hAnsi="Times New Roman" w:cs="Times New Roman"/>
                <w:sz w:val="24"/>
                <w:szCs w:val="24"/>
              </w:rPr>
              <w:t>Администрация МО «Дубровское городское поселение»</w:t>
            </w:r>
          </w:p>
        </w:tc>
      </w:tr>
      <w:tr w:rsidR="008820F9" w:rsidRPr="002C786C" w:rsidTr="00660EB1">
        <w:trPr>
          <w:trHeight w:hRule="exact" w:val="1356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7C2030" w:rsidRDefault="00660EB1" w:rsidP="00874E80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3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820F9" w:rsidRPr="007C2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7C2030" w:rsidRDefault="008820F9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030">
              <w:rPr>
                <w:rFonts w:ascii="Times New Roman" w:hAnsi="Times New Roman" w:cs="Times New Roman"/>
                <w:sz w:val="24"/>
                <w:szCs w:val="24"/>
              </w:rPr>
              <w:t>Регламент 7</w:t>
            </w: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8A6" w:rsidRPr="007C2030" w:rsidRDefault="003D48A6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030">
              <w:rPr>
                <w:rFonts w:ascii="Times New Roman" w:hAnsi="Times New Roman" w:cs="Times New Roman"/>
                <w:sz w:val="24"/>
                <w:szCs w:val="24"/>
              </w:rPr>
              <w:t>Принятие документов, а также выдача решений о</w:t>
            </w:r>
            <w:r w:rsidR="008820F9" w:rsidRPr="007C2030">
              <w:rPr>
                <w:rFonts w:ascii="Times New Roman" w:hAnsi="Times New Roman" w:cs="Times New Roman"/>
                <w:sz w:val="24"/>
                <w:szCs w:val="24"/>
              </w:rPr>
              <w:t xml:space="preserve"> перевод</w:t>
            </w:r>
            <w:r w:rsidRPr="007C2030">
              <w:rPr>
                <w:rFonts w:ascii="Times New Roman" w:hAnsi="Times New Roman" w:cs="Times New Roman"/>
                <w:sz w:val="24"/>
                <w:szCs w:val="24"/>
              </w:rPr>
              <w:t>е или об отказе в переводе</w:t>
            </w:r>
            <w:r w:rsidR="008820F9" w:rsidRPr="007C2030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 в нежилое </w:t>
            </w:r>
          </w:p>
          <w:p w:rsidR="008820F9" w:rsidRPr="007C2030" w:rsidRDefault="008820F9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030">
              <w:rPr>
                <w:rFonts w:ascii="Times New Roman" w:hAnsi="Times New Roman" w:cs="Times New Roman"/>
                <w:sz w:val="24"/>
                <w:szCs w:val="24"/>
              </w:rPr>
              <w:t>помещение и нежилого помещения в жилое помещение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EED" w:rsidRPr="007C2030" w:rsidRDefault="008820F9" w:rsidP="005B5B7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C2030">
              <w:rPr>
                <w:rFonts w:ascii="Times New Roman" w:hAnsi="Times New Roman" w:cs="Times New Roman"/>
                <w:sz w:val="24"/>
              </w:rPr>
              <w:t>№ 58 от 11.04.2013</w:t>
            </w:r>
          </w:p>
          <w:p w:rsidR="00BC0EED" w:rsidRPr="007C2030" w:rsidRDefault="00BC0EED" w:rsidP="00BC0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2030">
              <w:rPr>
                <w:rFonts w:ascii="Times New Roman" w:hAnsi="Times New Roman" w:cs="Times New Roman"/>
              </w:rPr>
              <w:t>(с изм. от 07.07.2018 №194; от 01.03.2016 №127;</w:t>
            </w:r>
          </w:p>
          <w:p w:rsidR="00BC0EED" w:rsidRPr="007C2030" w:rsidRDefault="00BC0EED" w:rsidP="00BC0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2030">
              <w:rPr>
                <w:rFonts w:ascii="Times New Roman" w:hAnsi="Times New Roman" w:cs="Times New Roman"/>
              </w:rPr>
              <w:t xml:space="preserve">от 19.12.2017 №514; </w:t>
            </w:r>
          </w:p>
          <w:p w:rsidR="00BC0EED" w:rsidRPr="007C2030" w:rsidRDefault="00BC0EED" w:rsidP="00BC0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2030">
              <w:rPr>
                <w:rFonts w:ascii="Times New Roman" w:hAnsi="Times New Roman" w:cs="Times New Roman"/>
              </w:rPr>
              <w:t>от 18.03.2019 №134)</w:t>
            </w:r>
          </w:p>
          <w:p w:rsidR="00BC0EED" w:rsidRPr="007C2030" w:rsidRDefault="00BC0EED" w:rsidP="00BC0EE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7C2030" w:rsidRDefault="008820F9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030">
              <w:rPr>
                <w:rFonts w:ascii="Times New Roman" w:hAnsi="Times New Roman" w:cs="Times New Roman"/>
                <w:sz w:val="24"/>
                <w:szCs w:val="24"/>
              </w:rPr>
              <w:t>Администрация МО «Дубровское городское поселение»</w:t>
            </w:r>
          </w:p>
        </w:tc>
      </w:tr>
      <w:tr w:rsidR="003D48A6" w:rsidRPr="002C786C" w:rsidTr="00660EB1">
        <w:trPr>
          <w:trHeight w:hRule="exact" w:val="855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8A6" w:rsidRPr="002C786C" w:rsidRDefault="00660EB1" w:rsidP="00874E80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  <w:r w:rsidR="003D4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8A6" w:rsidRPr="003D48A6" w:rsidRDefault="003D48A6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 13</w:t>
            </w: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8A6" w:rsidRPr="003D48A6" w:rsidRDefault="003D48A6" w:rsidP="003D48A6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ием в эксплуатацию после</w:t>
            </w:r>
            <w:r w:rsidRPr="003D48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перево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а жилого помещения в нежилое </w:t>
            </w:r>
            <w:r w:rsidRPr="003D48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мещение и нежилого помещения в жилое помещение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48A6" w:rsidRPr="00BC0EED" w:rsidRDefault="005531C2" w:rsidP="00BC0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48A6" w:rsidRPr="003D48A6" w:rsidRDefault="003D48A6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6">
              <w:rPr>
                <w:rFonts w:ascii="Times New Roman" w:hAnsi="Times New Roman" w:cs="Times New Roman"/>
                <w:sz w:val="24"/>
                <w:szCs w:val="24"/>
              </w:rPr>
              <w:t>Администрация МО «Дубровское городское поселение»</w:t>
            </w:r>
          </w:p>
        </w:tc>
      </w:tr>
      <w:tr w:rsidR="008820F9" w:rsidRPr="002C786C" w:rsidTr="004A4A09">
        <w:trPr>
          <w:trHeight w:hRule="exact" w:val="1424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660EB1" w:rsidP="00874E80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D4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3D48A6" w:rsidRDefault="008820F9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6">
              <w:rPr>
                <w:rFonts w:ascii="Times New Roman" w:hAnsi="Times New Roman" w:cs="Times New Roman"/>
                <w:sz w:val="24"/>
                <w:szCs w:val="24"/>
              </w:rPr>
              <w:t>Регламент 39</w:t>
            </w: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3D48A6" w:rsidRDefault="008820F9" w:rsidP="003D48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8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Default="008820F9" w:rsidP="003D4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6">
              <w:rPr>
                <w:rFonts w:ascii="Times New Roman" w:hAnsi="Times New Roman" w:cs="Times New Roman"/>
                <w:sz w:val="24"/>
                <w:szCs w:val="24"/>
              </w:rPr>
              <w:t>№321 от 30.11.2015</w:t>
            </w:r>
          </w:p>
          <w:p w:rsidR="005531C2" w:rsidRDefault="005531C2" w:rsidP="005531C2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5531C2">
              <w:rPr>
                <w:rFonts w:ascii="Times New Roman" w:hAnsi="Times New Roman" w:cs="Times New Roman"/>
                <w:szCs w:val="24"/>
              </w:rPr>
              <w:t xml:space="preserve">(с изм. от 01.03.2016 №91; </w:t>
            </w:r>
          </w:p>
          <w:p w:rsidR="005531C2" w:rsidRPr="005531C2" w:rsidRDefault="005531C2" w:rsidP="005531C2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5531C2">
              <w:rPr>
                <w:rFonts w:ascii="Times New Roman" w:hAnsi="Times New Roman" w:cs="Times New Roman"/>
                <w:szCs w:val="24"/>
              </w:rPr>
              <w:t>от 19.12.2017 №495;</w:t>
            </w:r>
          </w:p>
          <w:p w:rsidR="005531C2" w:rsidRDefault="005531C2" w:rsidP="005531C2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5531C2">
              <w:rPr>
                <w:rFonts w:ascii="Times New Roman" w:hAnsi="Times New Roman" w:cs="Times New Roman"/>
                <w:szCs w:val="24"/>
              </w:rPr>
              <w:t xml:space="preserve">от 24.12.2018 №357; </w:t>
            </w:r>
          </w:p>
          <w:p w:rsidR="005531C2" w:rsidRPr="003D48A6" w:rsidRDefault="005531C2" w:rsidP="005531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C2">
              <w:rPr>
                <w:rFonts w:ascii="Times New Roman" w:hAnsi="Times New Roman" w:cs="Times New Roman"/>
                <w:szCs w:val="24"/>
              </w:rPr>
              <w:t>от 18.03.2019 №133)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3D48A6" w:rsidRDefault="008820F9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6">
              <w:rPr>
                <w:rFonts w:ascii="Times New Roman" w:hAnsi="Times New Roman" w:cs="Times New Roman"/>
                <w:sz w:val="24"/>
                <w:szCs w:val="24"/>
              </w:rPr>
              <w:t>Администрация МО «Дубровское городское поселение»</w:t>
            </w:r>
          </w:p>
        </w:tc>
      </w:tr>
      <w:tr w:rsidR="008820F9" w:rsidRPr="002C786C" w:rsidTr="004A4A09">
        <w:trPr>
          <w:trHeight w:hRule="exact" w:val="1132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660EB1" w:rsidP="00874E80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3D4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3D48A6" w:rsidRDefault="008820F9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6">
              <w:rPr>
                <w:rFonts w:ascii="Times New Roman" w:hAnsi="Times New Roman" w:cs="Times New Roman"/>
                <w:sz w:val="24"/>
                <w:szCs w:val="24"/>
              </w:rPr>
              <w:t>Регламент 40</w:t>
            </w: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3D48A6" w:rsidRDefault="008820F9" w:rsidP="003D48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8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рием в эксплуатацию после переустройства и (или) перепланировки жилого помещения 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Default="008820F9" w:rsidP="003D4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6">
              <w:rPr>
                <w:rFonts w:ascii="Times New Roman" w:hAnsi="Times New Roman" w:cs="Times New Roman"/>
                <w:sz w:val="24"/>
                <w:szCs w:val="24"/>
              </w:rPr>
              <w:t>№320 от 30.11.2015</w:t>
            </w:r>
          </w:p>
          <w:p w:rsidR="007015BD" w:rsidRDefault="007015BD" w:rsidP="007015BD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7015BD">
              <w:rPr>
                <w:rFonts w:ascii="Times New Roman" w:hAnsi="Times New Roman" w:cs="Times New Roman"/>
                <w:szCs w:val="24"/>
              </w:rPr>
              <w:t xml:space="preserve">(с изм. от 01.03.2016 №90; </w:t>
            </w:r>
          </w:p>
          <w:p w:rsidR="007015BD" w:rsidRPr="007015BD" w:rsidRDefault="007015BD" w:rsidP="007015BD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7015BD">
              <w:rPr>
                <w:rFonts w:ascii="Times New Roman" w:hAnsi="Times New Roman" w:cs="Times New Roman"/>
                <w:szCs w:val="24"/>
              </w:rPr>
              <w:t>от 19.12.2017 №519;</w:t>
            </w:r>
          </w:p>
          <w:p w:rsidR="007015BD" w:rsidRPr="007015BD" w:rsidRDefault="007015BD" w:rsidP="007015BD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7015BD">
              <w:rPr>
                <w:rFonts w:ascii="Times New Roman" w:hAnsi="Times New Roman" w:cs="Times New Roman"/>
                <w:szCs w:val="24"/>
              </w:rPr>
              <w:t>от 20.03.2019 №146)</w:t>
            </w:r>
          </w:p>
          <w:p w:rsidR="008820F9" w:rsidRPr="003D48A6" w:rsidRDefault="008820F9" w:rsidP="003D4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3D48A6" w:rsidRDefault="008820F9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6">
              <w:rPr>
                <w:rFonts w:ascii="Times New Roman" w:hAnsi="Times New Roman" w:cs="Times New Roman"/>
                <w:sz w:val="24"/>
                <w:szCs w:val="24"/>
              </w:rPr>
              <w:t>Администрация МО «Дубровское городское поселение»</w:t>
            </w:r>
          </w:p>
        </w:tc>
      </w:tr>
      <w:tr w:rsidR="008820F9" w:rsidRPr="002C786C" w:rsidTr="00660EB1">
        <w:trPr>
          <w:trHeight w:hRule="exact" w:val="392"/>
        </w:trPr>
        <w:tc>
          <w:tcPr>
            <w:tcW w:w="153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660EB1" w:rsidRDefault="008820F9" w:rsidP="00874E80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</w:rPr>
            </w:pPr>
            <w:r w:rsidRPr="00660EB1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</w:rPr>
              <w:t>Услуги в жилищной сфере:</w:t>
            </w:r>
          </w:p>
        </w:tc>
      </w:tr>
      <w:tr w:rsidR="008820F9" w:rsidRPr="002C786C" w:rsidTr="00660EB1">
        <w:trPr>
          <w:trHeight w:hRule="exact" w:val="595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660EB1" w:rsidP="00874E80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D4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Регламент 10</w:t>
            </w: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Передача в собственность граждан на добровольной основе занимаемых ими жилых помещений в порядке приватизации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D09" w:rsidRPr="00DE3D09" w:rsidRDefault="00DE3D09" w:rsidP="00DE3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D09">
              <w:rPr>
                <w:rFonts w:ascii="Times New Roman" w:hAnsi="Times New Roman" w:cs="Times New Roman"/>
                <w:sz w:val="24"/>
                <w:szCs w:val="24"/>
              </w:rPr>
              <w:t>505 от 19.12.2017</w:t>
            </w:r>
          </w:p>
          <w:p w:rsidR="008820F9" w:rsidRPr="002C786C" w:rsidRDefault="00DE3D09" w:rsidP="00DE3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09">
              <w:rPr>
                <w:rFonts w:ascii="Times New Roman" w:hAnsi="Times New Roman" w:cs="Times New Roman"/>
                <w:szCs w:val="24"/>
              </w:rPr>
              <w:t>(с изм. от 11.03.2019 №93)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06637C" w:rsidRDefault="008820F9" w:rsidP="0006637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6637C">
              <w:rPr>
                <w:rFonts w:ascii="Times New Roman" w:hAnsi="Times New Roman" w:cs="Times New Roman"/>
                <w:sz w:val="24"/>
              </w:rPr>
              <w:t>Администрация МО «Дубровское городское поселение»</w:t>
            </w:r>
          </w:p>
        </w:tc>
      </w:tr>
      <w:tr w:rsidR="008820F9" w:rsidRPr="002C786C" w:rsidTr="00660EB1">
        <w:trPr>
          <w:trHeight w:hRule="exact" w:val="844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660EB1" w:rsidP="00874E80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D4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Регламент 11</w:t>
            </w: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 социального найма жилого помещения муниципального жилищного фонда, расположенного на территории МО «Дубровское городское поселение»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79AE" w:rsidRPr="008A79AE" w:rsidRDefault="008A79AE" w:rsidP="008A79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AE">
              <w:rPr>
                <w:rFonts w:ascii="Times New Roman" w:hAnsi="Times New Roman" w:cs="Times New Roman"/>
                <w:sz w:val="24"/>
                <w:szCs w:val="24"/>
              </w:rPr>
              <w:t xml:space="preserve">№ 5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7.03.2018</w:t>
            </w:r>
          </w:p>
          <w:p w:rsidR="008A79AE" w:rsidRPr="002C786C" w:rsidRDefault="008A79AE" w:rsidP="008A79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AE">
              <w:rPr>
                <w:rFonts w:ascii="Times New Roman" w:hAnsi="Times New Roman" w:cs="Times New Roman"/>
                <w:szCs w:val="24"/>
              </w:rPr>
              <w:t>(с изм. от 22.05.2018 № 160; от 24.12.2018 №364)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06637C" w:rsidRDefault="008820F9" w:rsidP="0006637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6637C">
              <w:rPr>
                <w:rFonts w:ascii="Times New Roman" w:hAnsi="Times New Roman" w:cs="Times New Roman"/>
                <w:sz w:val="24"/>
              </w:rPr>
              <w:t>Администрация МО «Дубровское городское поселение»</w:t>
            </w:r>
          </w:p>
        </w:tc>
      </w:tr>
      <w:tr w:rsidR="008820F9" w:rsidRPr="002C786C" w:rsidTr="00660EB1">
        <w:trPr>
          <w:trHeight w:hRule="exact" w:val="1255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660EB1" w:rsidP="00874E80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3D4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Регламент 6</w:t>
            </w: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Оформление согласия на передачу в поднаем жилого помещения, предоставленного по договору социального найма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Default="008820F9" w:rsidP="00874E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№ 58 от 07.03.2018</w:t>
            </w:r>
          </w:p>
          <w:p w:rsidR="007015BD" w:rsidRPr="007015BD" w:rsidRDefault="007015BD" w:rsidP="007015BD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7015BD">
              <w:rPr>
                <w:rFonts w:ascii="Times New Roman" w:hAnsi="Times New Roman" w:cs="Times New Roman"/>
                <w:szCs w:val="24"/>
              </w:rPr>
              <w:t>(с изм. от 01.03.2016 №128; от 19.12.2017 №515;</w:t>
            </w:r>
          </w:p>
          <w:p w:rsidR="007015BD" w:rsidRPr="002C786C" w:rsidRDefault="007015BD" w:rsidP="007015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5BD">
              <w:rPr>
                <w:rFonts w:ascii="Times New Roman" w:hAnsi="Times New Roman" w:cs="Times New Roman"/>
                <w:szCs w:val="24"/>
              </w:rPr>
              <w:t>от 24.12.2018 №365)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06637C" w:rsidRDefault="008820F9" w:rsidP="0006637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6637C">
              <w:rPr>
                <w:rFonts w:ascii="Times New Roman" w:hAnsi="Times New Roman" w:cs="Times New Roman"/>
                <w:sz w:val="24"/>
              </w:rPr>
              <w:t>Администрация МО «Дубровское городское поселение»</w:t>
            </w:r>
          </w:p>
        </w:tc>
      </w:tr>
      <w:tr w:rsidR="008820F9" w:rsidRPr="002C786C" w:rsidTr="00660EB1">
        <w:trPr>
          <w:trHeight w:hRule="exact" w:val="1131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660EB1" w:rsidP="00874E80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3D4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Регламент 27</w:t>
            </w: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Оформление отказа от преимущественного права покупки доли в праве общей долевой собственности на жилые помещения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Default="008820F9" w:rsidP="00874E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№ 234 от 25.08.2015</w:t>
            </w:r>
          </w:p>
          <w:p w:rsidR="007015BD" w:rsidRDefault="007015BD" w:rsidP="007015BD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7015BD">
              <w:rPr>
                <w:rFonts w:ascii="Times New Roman" w:hAnsi="Times New Roman" w:cs="Times New Roman"/>
                <w:szCs w:val="24"/>
              </w:rPr>
              <w:t xml:space="preserve">(с изм. от 01.03.2016 №95; </w:t>
            </w:r>
          </w:p>
          <w:p w:rsidR="007015BD" w:rsidRPr="007015BD" w:rsidRDefault="007015BD" w:rsidP="007015BD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7015BD">
              <w:rPr>
                <w:rFonts w:ascii="Times New Roman" w:hAnsi="Times New Roman" w:cs="Times New Roman"/>
                <w:szCs w:val="24"/>
              </w:rPr>
              <w:t xml:space="preserve">от 19.12.2017 № 523; </w:t>
            </w:r>
          </w:p>
          <w:p w:rsidR="007015BD" w:rsidRPr="002C786C" w:rsidRDefault="007015BD" w:rsidP="007015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5BD">
              <w:rPr>
                <w:rFonts w:ascii="Times New Roman" w:hAnsi="Times New Roman" w:cs="Times New Roman"/>
                <w:szCs w:val="24"/>
              </w:rPr>
              <w:t>от 24.12.2018 №363)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06637C" w:rsidRDefault="008820F9" w:rsidP="0006637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6637C">
              <w:rPr>
                <w:rFonts w:ascii="Times New Roman" w:hAnsi="Times New Roman" w:cs="Times New Roman"/>
                <w:sz w:val="24"/>
              </w:rPr>
              <w:t>Администрация МО «Дубровское городское поселение»</w:t>
            </w:r>
          </w:p>
        </w:tc>
      </w:tr>
      <w:tr w:rsidR="008820F9" w:rsidRPr="002C786C" w:rsidTr="00660EB1">
        <w:trPr>
          <w:trHeight w:hRule="exact" w:val="1133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660EB1" w:rsidP="00874E80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3D4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Регламент 14</w:t>
            </w: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Оформление согласия (отказа) на обмен жилыми помещениями, предоставленными по договорам социального найма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Default="008820F9" w:rsidP="00874E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№ 233 от 25.08.2015</w:t>
            </w:r>
          </w:p>
          <w:p w:rsidR="00DE3D09" w:rsidRPr="00DE3D09" w:rsidRDefault="00DE3D09" w:rsidP="00DE3D09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DE3D09">
              <w:rPr>
                <w:rFonts w:ascii="Times New Roman" w:hAnsi="Times New Roman" w:cs="Times New Roman"/>
                <w:szCs w:val="24"/>
              </w:rPr>
              <w:t>(с изм. от 01.03.2016 №120; от 19.17.2017 №492;</w:t>
            </w:r>
          </w:p>
          <w:p w:rsidR="00DE3D09" w:rsidRPr="002C786C" w:rsidRDefault="00DE3D09" w:rsidP="00DE3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09">
              <w:rPr>
                <w:rFonts w:ascii="Times New Roman" w:hAnsi="Times New Roman" w:cs="Times New Roman"/>
                <w:szCs w:val="24"/>
              </w:rPr>
              <w:t>от 20.03.2019 №143)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06637C" w:rsidRDefault="008820F9" w:rsidP="0006637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6637C">
              <w:rPr>
                <w:rFonts w:ascii="Times New Roman" w:hAnsi="Times New Roman" w:cs="Times New Roman"/>
                <w:sz w:val="24"/>
              </w:rPr>
              <w:t>Администрация МО «Дубровское городское поселение»</w:t>
            </w:r>
          </w:p>
        </w:tc>
      </w:tr>
      <w:tr w:rsidR="008820F9" w:rsidRPr="002C786C" w:rsidTr="00660EB1">
        <w:trPr>
          <w:trHeight w:hRule="exact" w:val="904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660EB1" w:rsidP="00874E80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820F9" w:rsidRPr="002C7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Регламент 12</w:t>
            </w: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жилых помещений, включенных в состав специализированного жилищного фонда, по договорам найма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2C786C" w:rsidRDefault="003D48A6" w:rsidP="00874E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4 от 25.02.2019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06637C" w:rsidRDefault="008820F9" w:rsidP="0006637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6637C">
              <w:rPr>
                <w:rFonts w:ascii="Times New Roman" w:hAnsi="Times New Roman" w:cs="Times New Roman"/>
                <w:sz w:val="24"/>
              </w:rPr>
              <w:t>Администрация МО «Дубровское городское поселение»</w:t>
            </w:r>
          </w:p>
        </w:tc>
      </w:tr>
      <w:tr w:rsidR="008820F9" w:rsidRPr="002C786C" w:rsidTr="00660EB1">
        <w:trPr>
          <w:trHeight w:hRule="exact" w:val="956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660EB1" w:rsidP="00874E80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  <w:r w:rsidR="008820F9" w:rsidRPr="002C7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Регламент 17</w:t>
            </w: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spacing w:line="283" w:lineRule="exact"/>
              <w:ind w:right="102" w:hanging="1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и оказание помощи гражданам в подготовке и сбору необходимых документов для признания их нуждающимися в улучшении жилищных условий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Default="008820F9" w:rsidP="00874E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№ 191 от 06.08.2014</w:t>
            </w:r>
          </w:p>
          <w:p w:rsidR="001C3006" w:rsidRPr="001C3006" w:rsidRDefault="001C3006" w:rsidP="001C3006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1C3006">
              <w:rPr>
                <w:rFonts w:ascii="Times New Roman" w:hAnsi="Times New Roman" w:cs="Times New Roman"/>
                <w:szCs w:val="24"/>
              </w:rPr>
              <w:t xml:space="preserve">(с изм. от 01.03.2016 №118; </w:t>
            </w:r>
          </w:p>
          <w:p w:rsidR="001C3006" w:rsidRPr="002C786C" w:rsidRDefault="001C3006" w:rsidP="001C30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06">
              <w:rPr>
                <w:rFonts w:ascii="Times New Roman" w:hAnsi="Times New Roman" w:cs="Times New Roman"/>
                <w:szCs w:val="24"/>
              </w:rPr>
              <w:t>от 11.03.2019 №</w:t>
            </w:r>
            <w:r w:rsidRPr="001C3006">
              <w:rPr>
                <w:rFonts w:ascii="Times New Roman" w:hAnsi="Times New Roman" w:cs="Times New Roman"/>
              </w:rPr>
              <w:t>96)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06637C" w:rsidRDefault="008820F9" w:rsidP="0006637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6637C">
              <w:rPr>
                <w:rFonts w:ascii="Times New Roman" w:hAnsi="Times New Roman" w:cs="Times New Roman"/>
                <w:sz w:val="24"/>
              </w:rPr>
              <w:t>Администрация МО «Дубровское городское поселение»</w:t>
            </w:r>
          </w:p>
        </w:tc>
      </w:tr>
      <w:tr w:rsidR="008820F9" w:rsidRPr="002C786C" w:rsidTr="00660EB1">
        <w:trPr>
          <w:trHeight w:hRule="exact" w:val="715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660EB1" w:rsidP="00874E80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8820F9" w:rsidRPr="002C7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Регламент 20</w:t>
            </w: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spacing w:line="278" w:lineRule="exact"/>
              <w:ind w:right="389" w:hanging="1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Проведение приема документов граждан  для признания их нуждающимися в улучшении жилищных условий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Default="008820F9" w:rsidP="00874E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№ 469 от 19.12.2017</w:t>
            </w:r>
          </w:p>
          <w:p w:rsidR="0006637C" w:rsidRPr="002C786C" w:rsidRDefault="0006637C" w:rsidP="00874E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7C">
              <w:rPr>
                <w:rFonts w:ascii="Times New Roman" w:hAnsi="Times New Roman" w:cs="Times New Roman"/>
                <w:szCs w:val="24"/>
              </w:rPr>
              <w:t>(с изм. от 20.02.2019 №56)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06637C" w:rsidRDefault="008820F9" w:rsidP="0006637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6637C">
              <w:rPr>
                <w:rFonts w:ascii="Times New Roman" w:hAnsi="Times New Roman" w:cs="Times New Roman"/>
                <w:sz w:val="24"/>
              </w:rPr>
              <w:t>Администрация МО «Дубровское городское поселение»</w:t>
            </w:r>
          </w:p>
        </w:tc>
      </w:tr>
      <w:tr w:rsidR="006A394D" w:rsidRPr="002C786C" w:rsidTr="006A394D">
        <w:trPr>
          <w:trHeight w:hRule="exact" w:val="1462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Default="006A394D" w:rsidP="006A394D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94D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6A394D" w:rsidRDefault="006A394D" w:rsidP="006A394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A394D">
              <w:rPr>
                <w:rFonts w:ascii="Times New Roman" w:hAnsi="Times New Roman" w:cs="Times New Roman"/>
                <w:sz w:val="24"/>
              </w:rPr>
              <w:t>Прием заявлений от молодых семей о включении их в состав у</w:t>
            </w:r>
            <w:r>
              <w:rPr>
                <w:rFonts w:ascii="Times New Roman" w:hAnsi="Times New Roman" w:cs="Times New Roman"/>
                <w:sz w:val="24"/>
              </w:rPr>
              <w:t xml:space="preserve">частников основного мероприятия </w:t>
            </w:r>
            <w:r w:rsidRPr="006A394D">
              <w:rPr>
                <w:rFonts w:ascii="Times New Roman" w:hAnsi="Times New Roman" w:cs="Times New Roman"/>
                <w:sz w:val="24"/>
              </w:rPr>
              <w:t>«Обеспечение жильем молодых се</w:t>
            </w:r>
            <w:r>
              <w:rPr>
                <w:rFonts w:ascii="Times New Roman" w:hAnsi="Times New Roman" w:cs="Times New Roman"/>
                <w:sz w:val="24"/>
              </w:rPr>
              <w:t xml:space="preserve">мей» государственной программы </w:t>
            </w:r>
            <w:r w:rsidRPr="006A394D">
              <w:rPr>
                <w:rFonts w:ascii="Times New Roman" w:hAnsi="Times New Roman" w:cs="Times New Roman"/>
                <w:sz w:val="24"/>
              </w:rPr>
              <w:t xml:space="preserve">Российской Федерации «Обеспечение доступным и комфортным жильем </w:t>
            </w:r>
          </w:p>
          <w:p w:rsidR="006A394D" w:rsidRPr="006A394D" w:rsidRDefault="006A394D" w:rsidP="006A394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A394D">
              <w:rPr>
                <w:rFonts w:ascii="Times New Roman" w:hAnsi="Times New Roman" w:cs="Times New Roman"/>
                <w:sz w:val="24"/>
              </w:rPr>
              <w:t>и коммунальными услугами граждан Российской Федерации»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94D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  <w:p w:rsidR="006A394D" w:rsidRPr="002C786C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94D" w:rsidRPr="0006637C" w:rsidRDefault="006A394D" w:rsidP="006A394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6637C">
              <w:rPr>
                <w:rFonts w:ascii="Times New Roman" w:hAnsi="Times New Roman" w:cs="Times New Roman"/>
                <w:sz w:val="24"/>
              </w:rPr>
              <w:t>Администрация МО «Дубровское городское поселение»</w:t>
            </w:r>
          </w:p>
        </w:tc>
      </w:tr>
      <w:tr w:rsidR="006A394D" w:rsidRPr="002C786C" w:rsidTr="00660EB1">
        <w:trPr>
          <w:trHeight w:hRule="exact" w:val="306"/>
        </w:trPr>
        <w:tc>
          <w:tcPr>
            <w:tcW w:w="153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EB1">
              <w:rPr>
                <w:rFonts w:ascii="Times New Roman" w:hAnsi="Times New Roman" w:cs="Times New Roman"/>
                <w:b/>
                <w:sz w:val="24"/>
              </w:rPr>
              <w:t>Услуги в сфере жилищно-коммунального хозяйства:</w:t>
            </w:r>
          </w:p>
        </w:tc>
      </w:tr>
      <w:tr w:rsidR="006A394D" w:rsidRPr="002C786C" w:rsidTr="00660EB1">
        <w:trPr>
          <w:trHeight w:hRule="exact" w:val="1111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Регламент 16</w:t>
            </w: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Ведение служебной переписки, подготовка ответов на обращения и заявления граждан по вопросам, связанным с жилищно-коммунальной сферой и благоустройством</w:t>
            </w:r>
          </w:p>
          <w:p w:rsidR="006A394D" w:rsidRPr="002C786C" w:rsidRDefault="006A394D" w:rsidP="006A394D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94D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№ 182 от 28.07.2014</w:t>
            </w:r>
          </w:p>
          <w:p w:rsidR="006A394D" w:rsidRPr="001C3006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1C3006">
              <w:rPr>
                <w:rFonts w:ascii="Times New Roman" w:hAnsi="Times New Roman" w:cs="Times New Roman"/>
                <w:szCs w:val="24"/>
              </w:rPr>
              <w:t>(с изм. от 01.03.2016 №119; от 19.12.2017 №509;</w:t>
            </w:r>
          </w:p>
          <w:p w:rsidR="006A394D" w:rsidRPr="002C786C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06">
              <w:rPr>
                <w:rFonts w:ascii="Times New Roman" w:hAnsi="Times New Roman" w:cs="Times New Roman"/>
                <w:szCs w:val="24"/>
              </w:rPr>
              <w:t>от 11.03.2019 №95)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94D" w:rsidRPr="0006637C" w:rsidRDefault="006A394D" w:rsidP="006A394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6637C">
              <w:rPr>
                <w:rFonts w:ascii="Times New Roman" w:hAnsi="Times New Roman" w:cs="Times New Roman"/>
                <w:sz w:val="24"/>
              </w:rPr>
              <w:t>Администрация МО «Дубровское городское поселение»</w:t>
            </w:r>
          </w:p>
        </w:tc>
      </w:tr>
      <w:tr w:rsidR="006A394D" w:rsidRPr="002C786C" w:rsidTr="00660EB1">
        <w:trPr>
          <w:trHeight w:hRule="exact" w:val="1253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Регламент 15</w:t>
            </w: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Подготовка и выдача гражданам справок об отсутствии центрального тепло-газоснабжения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94D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№ 186 от 01.08.2014</w:t>
            </w:r>
          </w:p>
          <w:p w:rsidR="006A394D" w:rsidRPr="00DE3D09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DE3D09">
              <w:rPr>
                <w:rFonts w:ascii="Times New Roman" w:hAnsi="Times New Roman" w:cs="Times New Roman"/>
                <w:szCs w:val="24"/>
              </w:rPr>
              <w:t>(с изм. от 01.03.2016 №116; от 19.12.2017 №508;</w:t>
            </w:r>
          </w:p>
          <w:p w:rsidR="006A394D" w:rsidRPr="002C786C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09">
              <w:rPr>
                <w:rFonts w:ascii="Times New Roman" w:hAnsi="Times New Roman" w:cs="Times New Roman"/>
                <w:szCs w:val="24"/>
              </w:rPr>
              <w:t>от 11.03.2019 №94)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94D" w:rsidRPr="0006637C" w:rsidRDefault="006A394D" w:rsidP="006A394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6637C">
              <w:rPr>
                <w:rFonts w:ascii="Times New Roman" w:hAnsi="Times New Roman" w:cs="Times New Roman"/>
                <w:sz w:val="24"/>
              </w:rPr>
              <w:t>Администрация МО «Дубровское городское поселение»</w:t>
            </w:r>
          </w:p>
        </w:tc>
      </w:tr>
      <w:tr w:rsidR="006A394D" w:rsidRPr="002C786C" w:rsidTr="00660EB1">
        <w:trPr>
          <w:trHeight w:hRule="exact" w:val="1159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Регламент 18</w:t>
            </w: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Подготовка и выдача гражданам справок об иждивении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94D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№ 335 от 08.11.2012</w:t>
            </w:r>
          </w:p>
          <w:p w:rsidR="006A394D" w:rsidRPr="001C3006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1C3006">
              <w:rPr>
                <w:rFonts w:ascii="Times New Roman" w:hAnsi="Times New Roman" w:cs="Times New Roman"/>
                <w:szCs w:val="24"/>
              </w:rPr>
              <w:t>(с изм. от 01.03.2016 №117; от 19.12.2017 №510;</w:t>
            </w:r>
          </w:p>
          <w:p w:rsidR="006A394D" w:rsidRPr="002C786C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06">
              <w:rPr>
                <w:rFonts w:ascii="Times New Roman" w:hAnsi="Times New Roman" w:cs="Times New Roman"/>
                <w:szCs w:val="24"/>
              </w:rPr>
              <w:t>от 11.03.2019 №97)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94D" w:rsidRPr="0006637C" w:rsidRDefault="006A394D" w:rsidP="006A394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6637C">
              <w:rPr>
                <w:rFonts w:ascii="Times New Roman" w:hAnsi="Times New Roman" w:cs="Times New Roman"/>
                <w:sz w:val="24"/>
              </w:rPr>
              <w:t>Администрация МО «Дубровское городское поселение»</w:t>
            </w:r>
          </w:p>
        </w:tc>
      </w:tr>
      <w:tr w:rsidR="006A394D" w:rsidRPr="002C786C" w:rsidTr="00987F92">
        <w:trPr>
          <w:trHeight w:hRule="exact" w:val="1744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Регламент 23</w:t>
            </w: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гражданам по вопросам в жилищно-коммунальной сфере, предоставления коммунальных услуг  гражданам освещенных в законодательстве,  Постановлениях Правительства РФ, Решений Совета депутатов МО «Дубровское городское поселение»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94D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№ 62 от 15.04.2013</w:t>
            </w:r>
          </w:p>
          <w:p w:rsidR="006A394D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124C0E">
              <w:rPr>
                <w:rFonts w:ascii="Times New Roman" w:hAnsi="Times New Roman" w:cs="Times New Roman"/>
                <w:szCs w:val="24"/>
              </w:rPr>
              <w:t xml:space="preserve">(с изм. от 07.07.2015 №192; от 01.03.2016 №95; </w:t>
            </w:r>
          </w:p>
          <w:p w:rsidR="006A394D" w:rsidRPr="00124C0E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124C0E">
              <w:rPr>
                <w:rFonts w:ascii="Times New Roman" w:hAnsi="Times New Roman" w:cs="Times New Roman"/>
                <w:szCs w:val="24"/>
              </w:rPr>
              <w:t>от 19.12.2017 №503;</w:t>
            </w:r>
          </w:p>
          <w:p w:rsidR="006A394D" w:rsidRPr="002C786C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0E">
              <w:rPr>
                <w:rFonts w:ascii="Times New Roman" w:hAnsi="Times New Roman" w:cs="Times New Roman"/>
                <w:szCs w:val="24"/>
              </w:rPr>
              <w:t>от 11.03.2019 №100)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94D" w:rsidRPr="0006637C" w:rsidRDefault="006A394D" w:rsidP="006A394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6637C">
              <w:rPr>
                <w:rFonts w:ascii="Times New Roman" w:hAnsi="Times New Roman" w:cs="Times New Roman"/>
                <w:sz w:val="24"/>
              </w:rPr>
              <w:t>Администрация МО «Дубровское городское поселение»</w:t>
            </w:r>
          </w:p>
        </w:tc>
      </w:tr>
      <w:tr w:rsidR="006A394D" w:rsidRPr="002C786C" w:rsidTr="00660EB1">
        <w:trPr>
          <w:trHeight w:hRule="exact" w:val="1113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shd w:val="clear" w:color="auto" w:fill="FFFFFF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Регламент 19</w:t>
            </w: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Проведение  обследований жилищно-бытовых условий граждан, с составлением акта обследования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94D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№ 172 от 08.07.2014</w:t>
            </w:r>
          </w:p>
          <w:p w:rsidR="006A394D" w:rsidRPr="001C3006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1C3006">
              <w:rPr>
                <w:rFonts w:ascii="Times New Roman" w:hAnsi="Times New Roman" w:cs="Times New Roman"/>
                <w:szCs w:val="24"/>
              </w:rPr>
              <w:t>(с изм. от 01.03.2016 №115; от 19.12.2017 №511</w:t>
            </w:r>
          </w:p>
          <w:p w:rsidR="006A394D" w:rsidRPr="002C786C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06">
              <w:rPr>
                <w:rFonts w:ascii="Times New Roman" w:hAnsi="Times New Roman" w:cs="Times New Roman"/>
                <w:szCs w:val="24"/>
              </w:rPr>
              <w:t>от 11.03.2019 №98)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94D" w:rsidRPr="0006637C" w:rsidRDefault="006A394D" w:rsidP="006A394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6637C">
              <w:rPr>
                <w:rFonts w:ascii="Times New Roman" w:hAnsi="Times New Roman" w:cs="Times New Roman"/>
                <w:sz w:val="24"/>
              </w:rPr>
              <w:t>Администрация МО «Дубровское городское поселение»</w:t>
            </w:r>
          </w:p>
        </w:tc>
      </w:tr>
      <w:tr w:rsidR="006A394D" w:rsidRPr="002C786C" w:rsidTr="00660EB1">
        <w:trPr>
          <w:trHeight w:hRule="exact" w:val="1100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shd w:val="clear" w:color="auto" w:fill="FFFFFF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Регламент 22</w:t>
            </w: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и оказание помощи гражданам в подготовке и проведении общих собраний в многоквартирных жилых домах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94D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№ 238 от 07.10.2014</w:t>
            </w:r>
          </w:p>
          <w:p w:rsidR="006A394D" w:rsidRPr="005B5B73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5B5B73">
              <w:rPr>
                <w:rFonts w:ascii="Times New Roman" w:hAnsi="Times New Roman" w:cs="Times New Roman"/>
                <w:szCs w:val="24"/>
              </w:rPr>
              <w:t>(с изм. от 01.03.2016 №100; от 19.12.2017 № 504;</w:t>
            </w:r>
          </w:p>
          <w:p w:rsidR="006A394D" w:rsidRPr="002C786C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73">
              <w:rPr>
                <w:rFonts w:ascii="Times New Roman" w:hAnsi="Times New Roman" w:cs="Times New Roman"/>
                <w:szCs w:val="24"/>
              </w:rPr>
              <w:t>от 11.03.2019 №99)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94D" w:rsidRPr="0006637C" w:rsidRDefault="006A394D" w:rsidP="006A394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6637C">
              <w:rPr>
                <w:rFonts w:ascii="Times New Roman" w:hAnsi="Times New Roman" w:cs="Times New Roman"/>
                <w:sz w:val="24"/>
              </w:rPr>
              <w:t>Администрация МО «Дубровское городское поселение»</w:t>
            </w:r>
          </w:p>
        </w:tc>
      </w:tr>
      <w:tr w:rsidR="006A394D" w:rsidRPr="002C786C" w:rsidTr="00660EB1">
        <w:trPr>
          <w:trHeight w:hRule="exact" w:val="841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Default="006A394D" w:rsidP="006A394D">
            <w:pPr>
              <w:shd w:val="clear" w:color="auto" w:fill="FFFFFF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 45</w:t>
            </w: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C9289D" w:rsidRDefault="006A394D" w:rsidP="006A3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89D">
              <w:rPr>
                <w:rFonts w:ascii="Times New Roman" w:hAnsi="Times New Roman" w:cs="Times New Roman"/>
                <w:sz w:val="24"/>
                <w:szCs w:val="24"/>
              </w:rPr>
              <w:t>Внесение в реестр сведений о создании</w:t>
            </w:r>
          </w:p>
          <w:p w:rsidR="006A394D" w:rsidRPr="002C786C" w:rsidRDefault="006A394D" w:rsidP="006A3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89D">
              <w:rPr>
                <w:rFonts w:ascii="Times New Roman" w:hAnsi="Times New Roman" w:cs="Times New Roman"/>
                <w:sz w:val="24"/>
                <w:szCs w:val="24"/>
              </w:rPr>
              <w:t xml:space="preserve"> места (площадки) накопления твердых коммунальных отходов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94D" w:rsidRPr="002C786C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DC572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03.2019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94D" w:rsidRPr="0006637C" w:rsidRDefault="006A394D" w:rsidP="006A394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9289D">
              <w:rPr>
                <w:rFonts w:ascii="Times New Roman" w:hAnsi="Times New Roman" w:cs="Times New Roman"/>
                <w:sz w:val="24"/>
              </w:rPr>
              <w:t>Администрация МО «Дубровское городское поселение»</w:t>
            </w:r>
          </w:p>
        </w:tc>
      </w:tr>
      <w:tr w:rsidR="006A394D" w:rsidRPr="002C786C" w:rsidTr="00660EB1">
        <w:trPr>
          <w:trHeight w:hRule="exact" w:val="298"/>
        </w:trPr>
        <w:tc>
          <w:tcPr>
            <w:tcW w:w="153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ind w:left="101"/>
              <w:jc w:val="center"/>
              <w:rPr>
                <w:rFonts w:ascii="Times New Roman" w:hAnsi="Times New Roman" w:cs="Times New Roman"/>
                <w:b/>
              </w:rPr>
            </w:pPr>
            <w:r w:rsidRPr="00660EB1">
              <w:rPr>
                <w:rFonts w:ascii="Times New Roman" w:hAnsi="Times New Roman" w:cs="Times New Roman"/>
                <w:b/>
                <w:sz w:val="24"/>
              </w:rPr>
              <w:t>Услуги в сфере управления муниципальным имуществом:</w:t>
            </w:r>
          </w:p>
        </w:tc>
      </w:tr>
      <w:tr w:rsidR="006A394D" w:rsidRPr="002C786C" w:rsidTr="00660EB1">
        <w:trPr>
          <w:trHeight w:hRule="exact" w:val="1155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shd w:val="clear" w:color="auto" w:fill="FFFFFF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Регламент 42</w:t>
            </w: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объектов муниципального нежилого фонда во временное владение и (или) пользование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94D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№ 140 от 14.03.2016</w:t>
            </w:r>
          </w:p>
          <w:p w:rsidR="006A394D" w:rsidRPr="007015BD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7015BD">
              <w:rPr>
                <w:rFonts w:ascii="Times New Roman" w:hAnsi="Times New Roman" w:cs="Times New Roman"/>
                <w:szCs w:val="24"/>
              </w:rPr>
              <w:t>(с изм. от 19.12.2017 №521; от 22.05.2018 №162;</w:t>
            </w:r>
          </w:p>
          <w:p w:rsidR="006A394D" w:rsidRPr="002C786C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5BD">
              <w:rPr>
                <w:rFonts w:ascii="Times New Roman" w:hAnsi="Times New Roman" w:cs="Times New Roman"/>
                <w:szCs w:val="24"/>
              </w:rPr>
              <w:t>от 11.03.2019 №104)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94D" w:rsidRPr="007015BD" w:rsidRDefault="006A394D" w:rsidP="006A394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015BD">
              <w:rPr>
                <w:rFonts w:ascii="Times New Roman" w:hAnsi="Times New Roman" w:cs="Times New Roman"/>
                <w:sz w:val="24"/>
              </w:rPr>
              <w:t>Администрация МО «Дубровское городское поселение»</w:t>
            </w:r>
          </w:p>
        </w:tc>
      </w:tr>
      <w:tr w:rsidR="006A394D" w:rsidRPr="002C786C" w:rsidTr="00660EB1">
        <w:trPr>
          <w:trHeight w:hRule="exact" w:val="1150"/>
        </w:trPr>
        <w:tc>
          <w:tcPr>
            <w:tcW w:w="5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shd w:val="clear" w:color="auto" w:fill="FFFFFF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Регламент 41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C786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едоставление сведений об объектах учета, содержащихся в реестре муниципального имуществ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94D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№ 102 от 01.03.2016</w:t>
            </w:r>
          </w:p>
          <w:p w:rsidR="006A394D" w:rsidRPr="007015BD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7015BD">
              <w:rPr>
                <w:rFonts w:ascii="Times New Roman" w:hAnsi="Times New Roman" w:cs="Times New Roman"/>
                <w:szCs w:val="24"/>
              </w:rPr>
              <w:t>(с изм. от 19.12.2017 №520; от 22.05.2018 №161;</w:t>
            </w:r>
          </w:p>
          <w:p w:rsidR="006A394D" w:rsidRPr="002C786C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5BD">
              <w:rPr>
                <w:rFonts w:ascii="Times New Roman" w:hAnsi="Times New Roman" w:cs="Times New Roman"/>
                <w:szCs w:val="24"/>
              </w:rPr>
              <w:t>от 11.03.2019 №103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94D" w:rsidRPr="007015BD" w:rsidRDefault="006A394D" w:rsidP="006A394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015BD">
              <w:rPr>
                <w:rFonts w:ascii="Times New Roman" w:hAnsi="Times New Roman" w:cs="Times New Roman"/>
                <w:sz w:val="24"/>
              </w:rPr>
              <w:t>Администрация МО «Дубровское городское поселение»</w:t>
            </w:r>
          </w:p>
        </w:tc>
      </w:tr>
      <w:tr w:rsidR="006A394D" w:rsidRPr="002C786C" w:rsidTr="00660EB1">
        <w:trPr>
          <w:trHeight w:hRule="exact" w:val="1975"/>
        </w:trPr>
        <w:tc>
          <w:tcPr>
            <w:tcW w:w="5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shd w:val="clear" w:color="auto" w:fill="FFFFFF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Регламент 47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94D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№ 137 от 02.05.2017</w:t>
            </w:r>
          </w:p>
          <w:p w:rsidR="006A394D" w:rsidRPr="002C786C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5BD">
              <w:rPr>
                <w:rFonts w:ascii="Times New Roman" w:hAnsi="Times New Roman" w:cs="Times New Roman"/>
                <w:szCs w:val="24"/>
              </w:rPr>
              <w:t>(с изм. от 19.12.2017 №501; от 11.03.2019 №106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94D" w:rsidRPr="007015BD" w:rsidRDefault="006A394D" w:rsidP="006A394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015BD">
              <w:rPr>
                <w:rFonts w:ascii="Times New Roman" w:hAnsi="Times New Roman" w:cs="Times New Roman"/>
                <w:sz w:val="24"/>
              </w:rPr>
              <w:t>Администрация МО «Дубровское городское поселение»</w:t>
            </w:r>
          </w:p>
        </w:tc>
      </w:tr>
      <w:tr w:rsidR="006A394D" w:rsidRPr="002C786C" w:rsidTr="00660EB1">
        <w:trPr>
          <w:trHeight w:hRule="exact" w:val="1976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shd w:val="clear" w:color="auto" w:fill="FFFFFF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Регламент 48</w:t>
            </w: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94D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№ 136 от 02.05.2017</w:t>
            </w:r>
          </w:p>
          <w:p w:rsidR="006A394D" w:rsidRPr="002C786C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5BD">
              <w:rPr>
                <w:rFonts w:ascii="Times New Roman" w:hAnsi="Times New Roman" w:cs="Times New Roman"/>
                <w:szCs w:val="24"/>
              </w:rPr>
              <w:t>(с изм. от 19.12.2017 №496; от 18.03.2019 №141)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94D" w:rsidRPr="007015BD" w:rsidRDefault="006A394D" w:rsidP="006A394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015BD">
              <w:rPr>
                <w:rFonts w:ascii="Times New Roman" w:hAnsi="Times New Roman" w:cs="Times New Roman"/>
                <w:sz w:val="24"/>
              </w:rPr>
              <w:t>Администрация МО «Дубровское городское поселение»</w:t>
            </w:r>
          </w:p>
        </w:tc>
      </w:tr>
      <w:tr w:rsidR="006A394D" w:rsidRPr="002C786C" w:rsidTr="00660EB1">
        <w:trPr>
          <w:trHeight w:hRule="exact" w:val="1693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shd w:val="clear" w:color="auto" w:fill="FFFFFF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Регламент 49</w:t>
            </w: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94D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№ 135 от 02.05.2017</w:t>
            </w:r>
          </w:p>
          <w:p w:rsidR="006A394D" w:rsidRPr="002C786C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5BD">
              <w:rPr>
                <w:rFonts w:ascii="Times New Roman" w:hAnsi="Times New Roman" w:cs="Times New Roman"/>
                <w:szCs w:val="24"/>
              </w:rPr>
              <w:t>(с изм. от 19.17.2017 №497)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94D" w:rsidRPr="007015BD" w:rsidRDefault="006A394D" w:rsidP="006A394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015BD">
              <w:rPr>
                <w:rFonts w:ascii="Times New Roman" w:hAnsi="Times New Roman" w:cs="Times New Roman"/>
                <w:sz w:val="24"/>
              </w:rPr>
              <w:t>Администрация МО «Дубровское городское поселение»</w:t>
            </w:r>
          </w:p>
        </w:tc>
      </w:tr>
      <w:tr w:rsidR="006A394D" w:rsidRPr="002C786C" w:rsidTr="00660EB1">
        <w:trPr>
          <w:trHeight w:hRule="exact" w:val="2570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shd w:val="clear" w:color="auto" w:fill="FFFFFF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8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ламент 50</w:t>
            </w: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Приватизация имущества, находящегося в муниципальной собственности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94D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от 02.05.2017</w:t>
            </w:r>
          </w:p>
          <w:p w:rsidR="006A394D" w:rsidRPr="002C786C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5BD">
              <w:rPr>
                <w:rFonts w:ascii="Times New Roman" w:hAnsi="Times New Roman" w:cs="Times New Roman"/>
                <w:szCs w:val="24"/>
              </w:rPr>
              <w:t>(с изм. от 19.12.2017 №498, от 11.03.2019 №105)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94D" w:rsidRPr="007015BD" w:rsidRDefault="006A394D" w:rsidP="006A394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015BD">
              <w:rPr>
                <w:rFonts w:ascii="Times New Roman" w:hAnsi="Times New Roman" w:cs="Times New Roman"/>
                <w:sz w:val="24"/>
              </w:rPr>
              <w:t>Администрация МО «Дубровское городское поселение»</w:t>
            </w:r>
          </w:p>
        </w:tc>
      </w:tr>
      <w:tr w:rsidR="006A394D" w:rsidRPr="002C786C" w:rsidTr="00660EB1">
        <w:trPr>
          <w:trHeight w:hRule="exact" w:val="294"/>
        </w:trPr>
        <w:tc>
          <w:tcPr>
            <w:tcW w:w="1535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ind w:left="101"/>
              <w:jc w:val="center"/>
              <w:rPr>
                <w:rFonts w:ascii="Times New Roman" w:hAnsi="Times New Roman" w:cs="Times New Roman"/>
                <w:b/>
              </w:rPr>
            </w:pPr>
            <w:r w:rsidRPr="00660EB1">
              <w:rPr>
                <w:rFonts w:ascii="Times New Roman" w:hAnsi="Times New Roman" w:cs="Times New Roman"/>
                <w:b/>
                <w:sz w:val="24"/>
              </w:rPr>
              <w:t>Услуги в сфере предпринимательства:</w:t>
            </w:r>
          </w:p>
        </w:tc>
      </w:tr>
      <w:tr w:rsidR="006A394D" w:rsidRPr="002C786C" w:rsidTr="00660EB1">
        <w:trPr>
          <w:trHeight w:hRule="exact" w:val="867"/>
        </w:trPr>
        <w:tc>
          <w:tcPr>
            <w:tcW w:w="5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shd w:val="clear" w:color="auto" w:fill="FFFFFF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Регламент 37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алого и среднего предпринимательства в МО «Дубровское городское поселение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94D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№ 138 от 10.03.2016</w:t>
            </w:r>
          </w:p>
          <w:p w:rsidR="006A394D" w:rsidRPr="002C786C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5BD">
              <w:rPr>
                <w:rFonts w:ascii="Times New Roman" w:hAnsi="Times New Roman" w:cs="Times New Roman"/>
                <w:szCs w:val="24"/>
              </w:rPr>
              <w:t>(с изм. от 11.03.2019 №102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94D" w:rsidRPr="002C786C" w:rsidRDefault="006A394D" w:rsidP="006A3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дминистрация МО «Дубровское городское поселение»</w:t>
            </w:r>
          </w:p>
        </w:tc>
      </w:tr>
      <w:tr w:rsidR="006A394D" w:rsidRPr="002C786C" w:rsidTr="00660EB1">
        <w:trPr>
          <w:trHeight w:hRule="exact" w:val="1126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shd w:val="clear" w:color="auto" w:fill="FFFFFF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Регламент 44</w:t>
            </w: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Подача и рассмотрение заявления об исключении проверок в отношении юридического лица, индивидуального предпринимателя из ежегодного плана проведения проверок юридических лиц и индивидуальных предпринимателей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94D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№ 347 от 15.08.2016</w:t>
            </w:r>
          </w:p>
          <w:p w:rsidR="006A394D" w:rsidRPr="007015BD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7015BD">
              <w:rPr>
                <w:rFonts w:ascii="Times New Roman" w:hAnsi="Times New Roman" w:cs="Times New Roman"/>
                <w:szCs w:val="24"/>
              </w:rPr>
              <w:t>(с изм. от 11.03.2019 №107)</w:t>
            </w:r>
          </w:p>
          <w:p w:rsidR="006A394D" w:rsidRPr="002C786C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94D" w:rsidRPr="002C786C" w:rsidRDefault="006A394D" w:rsidP="006A3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дминистрация МО «Дубровское городское поселение»</w:t>
            </w:r>
          </w:p>
        </w:tc>
      </w:tr>
      <w:tr w:rsidR="006A394D" w:rsidRPr="002C786C" w:rsidTr="00660EB1">
        <w:trPr>
          <w:trHeight w:hRule="exact" w:val="1424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3D48A6" w:rsidRDefault="006A394D" w:rsidP="006A3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6">
              <w:rPr>
                <w:rFonts w:ascii="Times New Roman" w:hAnsi="Times New Roman" w:cs="Times New Roman"/>
                <w:sz w:val="24"/>
                <w:szCs w:val="24"/>
              </w:rPr>
              <w:t>Регламент 46</w:t>
            </w: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3D48A6" w:rsidRDefault="006A394D" w:rsidP="006A3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6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а на  размещение нестационарного торгового объекта на территории муниципального образования «Дубр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94D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6">
              <w:rPr>
                <w:rFonts w:ascii="Times New Roman" w:hAnsi="Times New Roman" w:cs="Times New Roman"/>
                <w:sz w:val="24"/>
                <w:szCs w:val="24"/>
              </w:rPr>
              <w:t>№ 75 от 05.04.2017</w:t>
            </w:r>
          </w:p>
          <w:p w:rsidR="006A394D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7015BD">
              <w:rPr>
                <w:rFonts w:ascii="Times New Roman" w:hAnsi="Times New Roman" w:cs="Times New Roman"/>
                <w:szCs w:val="24"/>
              </w:rPr>
              <w:t xml:space="preserve">(с изм. от </w:t>
            </w:r>
            <w:r>
              <w:rPr>
                <w:rFonts w:ascii="Times New Roman" w:hAnsi="Times New Roman" w:cs="Times New Roman"/>
                <w:szCs w:val="24"/>
              </w:rPr>
              <w:t>19.12.2017 №500;</w:t>
            </w:r>
          </w:p>
          <w:p w:rsidR="006A394D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т </w:t>
            </w:r>
            <w:r w:rsidRPr="007015BD">
              <w:rPr>
                <w:rFonts w:ascii="Times New Roman" w:hAnsi="Times New Roman" w:cs="Times New Roman"/>
                <w:szCs w:val="24"/>
              </w:rPr>
              <w:t xml:space="preserve">22.05.2018 №163; </w:t>
            </w:r>
          </w:p>
          <w:p w:rsidR="006A394D" w:rsidRPr="003D48A6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5BD">
              <w:rPr>
                <w:rFonts w:ascii="Times New Roman" w:hAnsi="Times New Roman" w:cs="Times New Roman"/>
                <w:szCs w:val="24"/>
              </w:rPr>
              <w:t>от 20.03.2019 №148)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94D" w:rsidRPr="003D48A6" w:rsidRDefault="006A394D" w:rsidP="006A3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6">
              <w:rPr>
                <w:rFonts w:ascii="Times New Roman" w:hAnsi="Times New Roman" w:cs="Times New Roman"/>
                <w:sz w:val="24"/>
                <w:szCs w:val="24"/>
              </w:rPr>
              <w:t>Администрация МО «Дубровское городское поселение»</w:t>
            </w:r>
          </w:p>
        </w:tc>
      </w:tr>
      <w:tr w:rsidR="006A394D" w:rsidRPr="002C786C" w:rsidTr="00660EB1">
        <w:trPr>
          <w:trHeight w:hRule="exact" w:val="872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Default="006A394D" w:rsidP="006A394D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3D48A6" w:rsidRDefault="006A394D" w:rsidP="006A3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 28</w:t>
            </w:r>
          </w:p>
        </w:tc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3D48A6" w:rsidRDefault="006A394D" w:rsidP="006A3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0EB1">
              <w:rPr>
                <w:rFonts w:ascii="Times New Roman" w:hAnsi="Times New Roman" w:cs="Times New Roman"/>
                <w:sz w:val="24"/>
                <w:szCs w:val="24"/>
              </w:rPr>
      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94D" w:rsidRPr="003D48A6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Pr="00DC572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03.2019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94D" w:rsidRPr="003D48A6" w:rsidRDefault="006A394D" w:rsidP="006A3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0EB1">
              <w:rPr>
                <w:rFonts w:ascii="Times New Roman" w:hAnsi="Times New Roman" w:cs="Times New Roman"/>
                <w:sz w:val="24"/>
                <w:szCs w:val="24"/>
              </w:rPr>
              <w:t>Администрация МО «Дубровское городское поселение»</w:t>
            </w:r>
          </w:p>
        </w:tc>
      </w:tr>
    </w:tbl>
    <w:p w:rsidR="00DB018F" w:rsidRPr="002C786C" w:rsidRDefault="00DB018F">
      <w:pPr>
        <w:rPr>
          <w:rFonts w:ascii="Times New Roman" w:hAnsi="Times New Roman" w:cs="Times New Roman"/>
        </w:rPr>
      </w:pPr>
    </w:p>
    <w:sectPr w:rsidR="00DB018F" w:rsidRPr="002C786C" w:rsidSect="008820F9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20F9"/>
    <w:rsid w:val="0002194B"/>
    <w:rsid w:val="00063D62"/>
    <w:rsid w:val="0006637C"/>
    <w:rsid w:val="00076F29"/>
    <w:rsid w:val="00123D27"/>
    <w:rsid w:val="00124C0E"/>
    <w:rsid w:val="00140E8C"/>
    <w:rsid w:val="001471A8"/>
    <w:rsid w:val="001C3006"/>
    <w:rsid w:val="002B5596"/>
    <w:rsid w:val="002C786C"/>
    <w:rsid w:val="003159AD"/>
    <w:rsid w:val="003472EF"/>
    <w:rsid w:val="003A3B30"/>
    <w:rsid w:val="003D48A6"/>
    <w:rsid w:val="004A4A09"/>
    <w:rsid w:val="005531C2"/>
    <w:rsid w:val="00586E87"/>
    <w:rsid w:val="005B5B73"/>
    <w:rsid w:val="005D236F"/>
    <w:rsid w:val="006261B4"/>
    <w:rsid w:val="00660EB1"/>
    <w:rsid w:val="006A394D"/>
    <w:rsid w:val="007015BD"/>
    <w:rsid w:val="007A3856"/>
    <w:rsid w:val="007C2030"/>
    <w:rsid w:val="007C53A6"/>
    <w:rsid w:val="00874E80"/>
    <w:rsid w:val="008820F9"/>
    <w:rsid w:val="008A79AE"/>
    <w:rsid w:val="008F52B3"/>
    <w:rsid w:val="00957915"/>
    <w:rsid w:val="00987F92"/>
    <w:rsid w:val="009B330C"/>
    <w:rsid w:val="00B22240"/>
    <w:rsid w:val="00B54113"/>
    <w:rsid w:val="00B86E59"/>
    <w:rsid w:val="00BC0EED"/>
    <w:rsid w:val="00BE490F"/>
    <w:rsid w:val="00C13977"/>
    <w:rsid w:val="00C9289D"/>
    <w:rsid w:val="00D13D4C"/>
    <w:rsid w:val="00DB018F"/>
    <w:rsid w:val="00DC5724"/>
    <w:rsid w:val="00DD01D4"/>
    <w:rsid w:val="00DE3D09"/>
    <w:rsid w:val="00E83421"/>
    <w:rsid w:val="00EA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4F805"/>
  <w15:docId w15:val="{72132D12-974C-45FD-95CA-9B2139B7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20F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86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6E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E0449-CE1E-42FA-8D8B-A75238AA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9</Pages>
  <Words>2834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9-03-26T11:55:00Z</cp:lastPrinted>
  <dcterms:created xsi:type="dcterms:W3CDTF">2019-02-25T12:21:00Z</dcterms:created>
  <dcterms:modified xsi:type="dcterms:W3CDTF">2019-07-17T12:39:00Z</dcterms:modified>
</cp:coreProperties>
</file>